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422ADB" w:rsidRDefault="00422ADB" w:rsidP="00C03685">
      <w:pPr>
        <w:jc w:val="center"/>
        <w:rPr>
          <w:sz w:val="26"/>
          <w:szCs w:val="26"/>
        </w:rPr>
      </w:pPr>
      <w:r w:rsidRPr="00422ADB">
        <w:rPr>
          <w:sz w:val="26"/>
          <w:szCs w:val="26"/>
        </w:rPr>
        <w:t>Jelgavas novada pašvaldības ceļu un ielu uzturēšana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5E2666">
        <w:rPr>
          <w:b/>
        </w:rPr>
        <w:t>ID Nr. JNP 2017</w:t>
      </w:r>
      <w:r w:rsidR="00617FC9">
        <w:rPr>
          <w:b/>
        </w:rPr>
        <w:t>/</w:t>
      </w:r>
      <w:r w:rsidR="00422ADB">
        <w:rPr>
          <w:b/>
        </w:rPr>
        <w:t>42</w:t>
      </w:r>
    </w:p>
    <w:p w:rsidR="0040629C" w:rsidRPr="00B8272B" w:rsidRDefault="0040629C" w:rsidP="0040629C">
      <w:pPr>
        <w:jc w:val="center"/>
        <w:rPr>
          <w:b/>
        </w:rPr>
      </w:pPr>
      <w:r w:rsidRPr="00B8272B">
        <w:rPr>
          <w:b/>
        </w:rPr>
        <w:t>IEPIRKUMA PROCEDŪRAS ZIŅOJUMS</w:t>
      </w:r>
    </w:p>
    <w:p w:rsidR="007817CC" w:rsidRDefault="007817CC" w:rsidP="000E6D5F">
      <w:pPr>
        <w:jc w:val="center"/>
        <w:rPr>
          <w:b/>
        </w:rPr>
      </w:pPr>
    </w:p>
    <w:p w:rsidR="00E5187A" w:rsidRPr="000E6D5F" w:rsidRDefault="00E5187A" w:rsidP="000E6D5F">
      <w:pPr>
        <w:jc w:val="center"/>
        <w:rPr>
          <w:b/>
        </w:rPr>
      </w:pPr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DB1214">
        <w:t>7</w:t>
      </w:r>
      <w:r w:rsidR="00E32A4C" w:rsidRPr="00BC05BA">
        <w:t xml:space="preserve">.gada </w:t>
      </w:r>
      <w:r w:rsidR="00422ADB">
        <w:t>21</w:t>
      </w:r>
      <w:r w:rsidR="00666152">
        <w:t>.</w:t>
      </w:r>
      <w:r w:rsidR="00422ADB">
        <w:t>jūn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666152">
        <w:t>iepirkuma metode- atklāts konkurss</w:t>
      </w:r>
      <w:r w:rsidRPr="00BC05BA">
        <w:t xml:space="preserve">, iepirkuma identifikācijas Nr. </w:t>
      </w:r>
      <w:r w:rsidR="00DB1214">
        <w:t>JNP 201</w:t>
      </w:r>
      <w:r w:rsidR="00422ADB">
        <w:t>7/42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A40CA">
        <w:t>ir</w:t>
      </w:r>
      <w:r w:rsidR="001A40CA" w:rsidRPr="001A40CA">
        <w:t xml:space="preserve"> </w:t>
      </w:r>
      <w:r w:rsidR="00E80BD9" w:rsidRPr="00E80BD9">
        <w:t>Jelgavas novada pašvaldības ceļu un ielu uzturēšana</w:t>
      </w:r>
      <w:r w:rsidR="00E80BD9">
        <w:t>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422ADB">
        <w:t>30</w:t>
      </w:r>
      <w:r w:rsidR="00AD13F6">
        <w:t>.</w:t>
      </w:r>
      <w:r w:rsidR="00666152">
        <w:t>0</w:t>
      </w:r>
      <w:r w:rsidR="00422ADB">
        <w:t>5</w:t>
      </w:r>
      <w:r w:rsidR="005E2666">
        <w:t>.2017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1709DE" w:rsidRPr="008C24BA" w:rsidRDefault="001709DE" w:rsidP="001709DE">
      <w:pPr>
        <w:ind w:left="43" w:right="249"/>
        <w:jc w:val="both"/>
        <w:rPr>
          <w:color w:val="000000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894277" w:rsidRPr="00354304" w:rsidRDefault="00894277" w:rsidP="00894277">
      <w:pPr>
        <w:tabs>
          <w:tab w:val="left" w:pos="9781"/>
        </w:tabs>
        <w:ind w:left="43"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94277" w:rsidRDefault="00894277" w:rsidP="00894277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94277" w:rsidRPr="00C77C6C" w:rsidRDefault="00894277" w:rsidP="00894277">
      <w:pPr>
        <w:ind w:left="43"/>
        <w:jc w:val="both"/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</w:t>
      </w:r>
      <w:r w:rsidRPr="00C77C6C">
        <w:t>Jelgavas novada pašvaldības Informācijas tehnoloģiju nodaļas vadītājs;</w:t>
      </w:r>
    </w:p>
    <w:p w:rsidR="00894277" w:rsidRDefault="00894277" w:rsidP="00894277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94277" w:rsidRDefault="00894277" w:rsidP="00894277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894277" w:rsidRPr="005D2AC3" w:rsidRDefault="00894277" w:rsidP="00894277">
      <w:pPr>
        <w:jc w:val="both"/>
      </w:pPr>
      <w:r w:rsidRPr="005D2AC3">
        <w:rPr>
          <w:i/>
          <w:iCs/>
        </w:rPr>
        <w:t>Inta Savicka</w:t>
      </w:r>
      <w:r w:rsidRPr="005D2AC3">
        <w:t xml:space="preserve">- Jelgavas novada domes deputāte, Sociālās politikas un sabiedriskās drošības jautājumu komitejas un Izglītības un kultūras jautājumu komitejas </w:t>
      </w:r>
      <w:r>
        <w:t>locekl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709DE" w:rsidRPr="00B76685" w:rsidTr="00C345A3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709DE" w:rsidRPr="005D2AC3" w:rsidRDefault="001709DE" w:rsidP="00C345A3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709DE" w:rsidRPr="005D2AC3" w:rsidRDefault="00422ADB" w:rsidP="00422ADB">
            <w:pPr>
              <w:ind w:left="43"/>
              <w:jc w:val="both"/>
            </w:pPr>
            <w:r w:rsidRPr="00422ADB">
              <w:rPr>
                <w:u w:val="single"/>
              </w:rPr>
              <w:t>Edgars Jumītis</w:t>
            </w:r>
            <w:r w:rsidR="00325347">
              <w:t>-</w:t>
            </w:r>
            <w:r w:rsidR="00BC5A5A" w:rsidRPr="00BC5A5A">
              <w:t xml:space="preserve"> </w:t>
            </w:r>
            <w:r w:rsidRPr="00422ADB">
              <w:t xml:space="preserve">Īpašuma pārvaldes </w:t>
            </w:r>
            <w:r>
              <w:t xml:space="preserve">būvinženieris, </w:t>
            </w:r>
            <w:r w:rsidR="00325347">
              <w:t xml:space="preserve">iepirkuma </w:t>
            </w:r>
            <w:r w:rsidR="00BC5A5A" w:rsidRPr="00BC5A5A">
              <w:t>tehniskās specifikācijas sagatavotājs</w:t>
            </w:r>
          </w:p>
        </w:tc>
      </w:tr>
    </w:tbl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5E2666">
        <w:t>2017</w:t>
      </w:r>
      <w:r w:rsidR="00C87252">
        <w:t xml:space="preserve">.gada </w:t>
      </w:r>
      <w:r w:rsidR="00422ADB">
        <w:t>20</w:t>
      </w:r>
      <w:r w:rsidR="002852F6">
        <w:t>.jūnijā</w:t>
      </w:r>
    </w:p>
    <w:p w:rsidR="00FC16E4" w:rsidRDefault="00403487" w:rsidP="00FC16E4">
      <w:pPr>
        <w:jc w:val="both"/>
      </w:pPr>
      <w:r w:rsidRPr="00BC05BA">
        <w:rPr>
          <w:b/>
          <w:u w:val="single"/>
        </w:rPr>
        <w:t xml:space="preserve"> </w:t>
      </w:r>
    </w:p>
    <w:p w:rsidR="00894277" w:rsidRDefault="00C54BC2" w:rsidP="00FC16E4">
      <w:pPr>
        <w:jc w:val="both"/>
        <w:rPr>
          <w:b/>
        </w:rPr>
      </w:pPr>
      <w:r>
        <w:t xml:space="preserve"> </w:t>
      </w:r>
      <w:r w:rsidRPr="00C54BC2">
        <w:rPr>
          <w:b/>
        </w:rPr>
        <w:t>1.daļa ”Grants, šķembu un uzlabotas grunts segumu uzturēšana (ceļa klātnes planēšana) 270 km”</w:t>
      </w:r>
      <w:r w:rsidR="00931530">
        <w:rPr>
          <w:b/>
        </w:rPr>
        <w:t>:</w:t>
      </w:r>
    </w:p>
    <w:p w:rsidR="00DD058F" w:rsidRDefault="00DD058F" w:rsidP="00DD058F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525"/>
        <w:gridCol w:w="2481"/>
        <w:gridCol w:w="2481"/>
      </w:tblGrid>
      <w:tr w:rsidR="00931530" w:rsidRPr="003D4632" w:rsidTr="00931530">
        <w:trPr>
          <w:trHeight w:val="1007"/>
        </w:trPr>
        <w:tc>
          <w:tcPr>
            <w:tcW w:w="640" w:type="dxa"/>
          </w:tcPr>
          <w:p w:rsidR="00931530" w:rsidRPr="003F01B5" w:rsidRDefault="00931530" w:rsidP="003C2E1A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25" w:type="dxa"/>
          </w:tcPr>
          <w:p w:rsidR="00931530" w:rsidRPr="003F01B5" w:rsidRDefault="00931530" w:rsidP="003C2E1A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81" w:type="dxa"/>
          </w:tcPr>
          <w:p w:rsidR="00931530" w:rsidRPr="003D4632" w:rsidRDefault="00931530" w:rsidP="003C2E1A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81" w:type="dxa"/>
          </w:tcPr>
          <w:p w:rsidR="00931530" w:rsidRPr="003D4632" w:rsidRDefault="00931530" w:rsidP="003C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931530" w:rsidRPr="00CD4971" w:rsidTr="00931530">
        <w:trPr>
          <w:trHeight w:val="331"/>
        </w:trPr>
        <w:tc>
          <w:tcPr>
            <w:tcW w:w="640" w:type="dxa"/>
          </w:tcPr>
          <w:p w:rsidR="00931530" w:rsidRDefault="00931530" w:rsidP="003C2E1A">
            <w:r>
              <w:t>1.</w:t>
            </w:r>
          </w:p>
        </w:tc>
        <w:tc>
          <w:tcPr>
            <w:tcW w:w="3525" w:type="dxa"/>
          </w:tcPr>
          <w:p w:rsidR="00931530" w:rsidRPr="00287BEA" w:rsidRDefault="00931530" w:rsidP="003C2E1A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</w:pPr>
            <w:r w:rsidRPr="00CD4971">
              <w:t>50133.60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61.66</w:t>
            </w:r>
          </w:p>
        </w:tc>
      </w:tr>
      <w:tr w:rsidR="00931530" w:rsidRPr="00CD4971" w:rsidTr="00931530">
        <w:trPr>
          <w:trHeight w:val="331"/>
        </w:trPr>
        <w:tc>
          <w:tcPr>
            <w:tcW w:w="640" w:type="dxa"/>
          </w:tcPr>
          <w:p w:rsidR="00931530" w:rsidRDefault="00931530" w:rsidP="003C2E1A">
            <w:r>
              <w:t>2.</w:t>
            </w:r>
          </w:p>
        </w:tc>
        <w:tc>
          <w:tcPr>
            <w:tcW w:w="3525" w:type="dxa"/>
          </w:tcPr>
          <w:p w:rsidR="00931530" w:rsidRPr="00287BEA" w:rsidRDefault="00931530" w:rsidP="003C2E1A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</w:pPr>
            <w:r w:rsidRPr="00CD4971">
              <w:t>51580.80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12.77</w:t>
            </w:r>
          </w:p>
        </w:tc>
      </w:tr>
      <w:tr w:rsidR="00931530" w:rsidRPr="00CD4971" w:rsidTr="00931530">
        <w:trPr>
          <w:trHeight w:val="331"/>
        </w:trPr>
        <w:tc>
          <w:tcPr>
            <w:tcW w:w="640" w:type="dxa"/>
          </w:tcPr>
          <w:p w:rsidR="00931530" w:rsidRDefault="00931530" w:rsidP="003C2E1A">
            <w:r>
              <w:t>3.</w:t>
            </w:r>
          </w:p>
        </w:tc>
        <w:tc>
          <w:tcPr>
            <w:tcW w:w="3525" w:type="dxa"/>
          </w:tcPr>
          <w:p w:rsidR="00931530" w:rsidRPr="00287BEA" w:rsidRDefault="00931530" w:rsidP="003C2E1A">
            <w:r w:rsidRPr="00287BEA">
              <w:t>SIA”VIONA”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</w:pPr>
            <w:r w:rsidRPr="00CD4971">
              <w:t>59659.20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87.63</w:t>
            </w:r>
          </w:p>
        </w:tc>
      </w:tr>
      <w:tr w:rsidR="00931530" w:rsidRPr="00CD4971" w:rsidTr="00931530">
        <w:trPr>
          <w:trHeight w:val="331"/>
        </w:trPr>
        <w:tc>
          <w:tcPr>
            <w:tcW w:w="640" w:type="dxa"/>
          </w:tcPr>
          <w:p w:rsidR="00931530" w:rsidRDefault="00931530" w:rsidP="003C2E1A">
            <w:r>
              <w:t>4.</w:t>
            </w:r>
          </w:p>
        </w:tc>
        <w:tc>
          <w:tcPr>
            <w:tcW w:w="3525" w:type="dxa"/>
          </w:tcPr>
          <w:p w:rsidR="00931530" w:rsidRPr="00287BEA" w:rsidRDefault="00931530" w:rsidP="003C2E1A">
            <w:proofErr w:type="spellStart"/>
            <w:r w:rsidRPr="00287BEA">
              <w:t>SIA”Mītavas</w:t>
            </w:r>
            <w:proofErr w:type="spellEnd"/>
            <w:r w:rsidRPr="00287BEA">
              <w:t xml:space="preserve"> nami”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</w:pPr>
            <w:r w:rsidRPr="00CD4971">
              <w:t>50652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88.92</w:t>
            </w:r>
          </w:p>
        </w:tc>
      </w:tr>
      <w:tr w:rsidR="00931530" w:rsidRPr="00CD4971" w:rsidTr="00931530">
        <w:trPr>
          <w:trHeight w:val="331"/>
        </w:trPr>
        <w:tc>
          <w:tcPr>
            <w:tcW w:w="640" w:type="dxa"/>
          </w:tcPr>
          <w:p w:rsidR="00931530" w:rsidRDefault="00931530" w:rsidP="003C2E1A">
            <w:r>
              <w:t>5.</w:t>
            </w:r>
          </w:p>
        </w:tc>
        <w:tc>
          <w:tcPr>
            <w:tcW w:w="3525" w:type="dxa"/>
          </w:tcPr>
          <w:p w:rsidR="00931530" w:rsidRPr="00287BEA" w:rsidRDefault="00931530" w:rsidP="003C2E1A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</w:pPr>
            <w:r w:rsidRPr="00CD4971">
              <w:t>58276.80</w:t>
            </w:r>
          </w:p>
        </w:tc>
        <w:tc>
          <w:tcPr>
            <w:tcW w:w="2481" w:type="dxa"/>
          </w:tcPr>
          <w:p w:rsidR="00931530" w:rsidRPr="00CD4971" w:rsidRDefault="00931530" w:rsidP="003C2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14.93</w:t>
            </w:r>
          </w:p>
        </w:tc>
      </w:tr>
    </w:tbl>
    <w:p w:rsidR="00110CE5" w:rsidRPr="00931530" w:rsidRDefault="00110CE5" w:rsidP="00110CE5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DD058F" w:rsidRPr="00DD058F">
        <w:t>SIA</w:t>
      </w:r>
      <w:r w:rsidR="0049488E">
        <w:t xml:space="preserve"> </w:t>
      </w:r>
      <w:r w:rsidR="00DD058F" w:rsidRPr="00DD058F">
        <w:t>”</w:t>
      </w:r>
      <w:proofErr w:type="spellStart"/>
      <w:r w:rsidR="00DD058F" w:rsidRPr="00DD058F">
        <w:t>Dreamway</w:t>
      </w:r>
      <w:proofErr w:type="spellEnd"/>
      <w:r w:rsidR="00DD058F" w:rsidRPr="00DD058F">
        <w:t>”</w:t>
      </w:r>
      <w:r w:rsidR="003C0F92">
        <w:t>,</w:t>
      </w:r>
      <w:r w:rsidR="00717283" w:rsidRPr="00717283">
        <w:t xml:space="preserve"> juridiskā adrese:</w:t>
      </w:r>
      <w:r w:rsidR="00DD058F" w:rsidRPr="00DD058F">
        <w:t xml:space="preserve"> juridiskā adrese: Meliorācijas iela 1, Ozolnieki, Ozolnieku pagasts, Ozolnieku novads, LV-3018</w:t>
      </w:r>
      <w:r w:rsidR="00DD058F">
        <w:t>, reģistrācijas nr.413603019147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8B126C">
        <w:t xml:space="preserve"> </w:t>
      </w:r>
      <w:r w:rsidR="00DD058F">
        <w:t xml:space="preserve">50133.60 </w:t>
      </w:r>
      <w:r w:rsidR="0080793D" w:rsidRPr="00BC05BA">
        <w:t>bez PVN</w:t>
      </w:r>
      <w:r w:rsidR="00442509" w:rsidRPr="00BC05BA">
        <w:t>.</w:t>
      </w:r>
    </w:p>
    <w:p w:rsidR="002C668E" w:rsidRDefault="0049488E" w:rsidP="00FE0390">
      <w:pPr>
        <w:jc w:val="both"/>
        <w:rPr>
          <w:b/>
        </w:rPr>
      </w:pPr>
      <w:r w:rsidRPr="0049488E">
        <w:rPr>
          <w:b/>
        </w:rPr>
        <w:t>2.</w:t>
      </w:r>
      <w:r>
        <w:rPr>
          <w:b/>
        </w:rPr>
        <w:t xml:space="preserve">daļa </w:t>
      </w:r>
      <w:r w:rsidRPr="002B468F">
        <w:rPr>
          <w:b/>
        </w:rPr>
        <w:t>”Grants, šķembu un uzlabotas grunts segumu uzt</w:t>
      </w:r>
      <w:r>
        <w:rPr>
          <w:b/>
        </w:rPr>
        <w:t>urēšana (ceļa klātnes planēšana) 352 km”:</w:t>
      </w:r>
    </w:p>
    <w:p w:rsidR="0049488E" w:rsidRDefault="0049488E" w:rsidP="0049488E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502"/>
        <w:gridCol w:w="2465"/>
        <w:gridCol w:w="2465"/>
      </w:tblGrid>
      <w:tr w:rsidR="00C03F62" w:rsidRPr="003D4632" w:rsidTr="00C03F62">
        <w:trPr>
          <w:trHeight w:val="1072"/>
        </w:trPr>
        <w:tc>
          <w:tcPr>
            <w:tcW w:w="636" w:type="dxa"/>
          </w:tcPr>
          <w:p w:rsidR="00C03F62" w:rsidRPr="003F01B5" w:rsidRDefault="00C03F62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02" w:type="dxa"/>
          </w:tcPr>
          <w:p w:rsidR="00C03F62" w:rsidRPr="003F01B5" w:rsidRDefault="00C03F62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65" w:type="dxa"/>
          </w:tcPr>
          <w:p w:rsidR="00C03F62" w:rsidRPr="003D4632" w:rsidRDefault="00C03F62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65" w:type="dxa"/>
          </w:tcPr>
          <w:p w:rsidR="00C03F62" w:rsidRPr="003D4632" w:rsidRDefault="00C03F62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C03F62" w:rsidRPr="009426B8" w:rsidTr="00C03F62">
        <w:trPr>
          <w:trHeight w:val="352"/>
        </w:trPr>
        <w:tc>
          <w:tcPr>
            <w:tcW w:w="636" w:type="dxa"/>
          </w:tcPr>
          <w:p w:rsidR="00C03F62" w:rsidRDefault="00C03F62" w:rsidP="00FB60F9">
            <w:r>
              <w:t>1.</w:t>
            </w:r>
          </w:p>
        </w:tc>
        <w:tc>
          <w:tcPr>
            <w:tcW w:w="3502" w:type="dxa"/>
          </w:tcPr>
          <w:p w:rsidR="00C03F62" w:rsidRPr="00287BEA" w:rsidRDefault="00C03F62" w:rsidP="00FB60F9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</w:pPr>
            <w:r w:rsidRPr="009426B8">
              <w:t>70033.92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41.04</w:t>
            </w:r>
          </w:p>
        </w:tc>
      </w:tr>
      <w:tr w:rsidR="00C03F62" w:rsidRPr="009426B8" w:rsidTr="00C03F62">
        <w:trPr>
          <w:trHeight w:val="352"/>
        </w:trPr>
        <w:tc>
          <w:tcPr>
            <w:tcW w:w="636" w:type="dxa"/>
          </w:tcPr>
          <w:p w:rsidR="00C03F62" w:rsidRDefault="00C03F62" w:rsidP="00FB60F9">
            <w:r>
              <w:lastRenderedPageBreak/>
              <w:t>2.</w:t>
            </w:r>
          </w:p>
        </w:tc>
        <w:tc>
          <w:tcPr>
            <w:tcW w:w="3502" w:type="dxa"/>
          </w:tcPr>
          <w:p w:rsidR="00C03F62" w:rsidRPr="00287BEA" w:rsidRDefault="00C03F62" w:rsidP="00FB60F9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</w:pPr>
            <w:r w:rsidRPr="009426B8">
              <w:t>67246.08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37.76</w:t>
            </w:r>
          </w:p>
        </w:tc>
      </w:tr>
      <w:tr w:rsidR="00C03F62" w:rsidRPr="009426B8" w:rsidTr="00C03F62">
        <w:trPr>
          <w:trHeight w:val="352"/>
        </w:trPr>
        <w:tc>
          <w:tcPr>
            <w:tcW w:w="636" w:type="dxa"/>
          </w:tcPr>
          <w:p w:rsidR="00C03F62" w:rsidRDefault="00C03F62" w:rsidP="00FB60F9">
            <w:r>
              <w:t>3.</w:t>
            </w:r>
          </w:p>
        </w:tc>
        <w:tc>
          <w:tcPr>
            <w:tcW w:w="3502" w:type="dxa"/>
          </w:tcPr>
          <w:p w:rsidR="00C03F62" w:rsidRPr="00287BEA" w:rsidRDefault="00C03F62" w:rsidP="00FB60F9">
            <w:r w:rsidRPr="00287BEA">
              <w:t>SIA”VIONA”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</w:pPr>
            <w:r w:rsidRPr="009426B8">
              <w:t>77777.92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11.28</w:t>
            </w:r>
          </w:p>
        </w:tc>
      </w:tr>
      <w:tr w:rsidR="00C03F62" w:rsidRPr="009426B8" w:rsidTr="00C03F62">
        <w:trPr>
          <w:trHeight w:val="352"/>
        </w:trPr>
        <w:tc>
          <w:tcPr>
            <w:tcW w:w="636" w:type="dxa"/>
          </w:tcPr>
          <w:p w:rsidR="00C03F62" w:rsidRDefault="00C03F62" w:rsidP="00FB60F9">
            <w:r>
              <w:t>4.</w:t>
            </w:r>
          </w:p>
        </w:tc>
        <w:tc>
          <w:tcPr>
            <w:tcW w:w="3502" w:type="dxa"/>
          </w:tcPr>
          <w:p w:rsidR="00C03F62" w:rsidRPr="00287BEA" w:rsidRDefault="00C03F62" w:rsidP="00FB60F9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</w:pPr>
            <w:r w:rsidRPr="009426B8">
              <w:t>81382.40</w:t>
            </w:r>
          </w:p>
        </w:tc>
        <w:tc>
          <w:tcPr>
            <w:tcW w:w="2465" w:type="dxa"/>
          </w:tcPr>
          <w:p w:rsidR="00C03F62" w:rsidRPr="009426B8" w:rsidRDefault="00C03F62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72.70</w:t>
            </w:r>
          </w:p>
        </w:tc>
      </w:tr>
    </w:tbl>
    <w:p w:rsidR="00C03F62" w:rsidRPr="00931530" w:rsidRDefault="00C03F62" w:rsidP="00C03F62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C03F62" w:rsidRDefault="00C03F62" w:rsidP="00C03F62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proofErr w:type="spellStart"/>
      <w:r w:rsidRPr="00C03F62">
        <w:t>SIA”Eco</w:t>
      </w:r>
      <w:proofErr w:type="spellEnd"/>
      <w:r w:rsidRPr="00C03F62">
        <w:t xml:space="preserve"> </w:t>
      </w:r>
      <w:proofErr w:type="spellStart"/>
      <w:r w:rsidRPr="00C03F62">
        <w:t>Baltia</w:t>
      </w:r>
      <w:proofErr w:type="spellEnd"/>
      <w:r w:rsidRPr="00C03F62">
        <w:t xml:space="preserve"> vide”</w:t>
      </w:r>
      <w:r>
        <w:t>,</w:t>
      </w:r>
      <w:r w:rsidRPr="00C03F62">
        <w:t xml:space="preserve"> juridiskā adrese: Getliņu iela 5, Rumbula, Stopiņu novads, LV-2121, reģistrācijas nr.40003309841</w:t>
      </w:r>
      <w:r>
        <w:t xml:space="preserve">, </w:t>
      </w:r>
      <w:r w:rsidRPr="00BC05BA">
        <w:t>par kopējo līgumcenu EUR</w:t>
      </w:r>
      <w:r>
        <w:t xml:space="preserve"> </w:t>
      </w:r>
      <w:r w:rsidRPr="00C03F62">
        <w:t>67246.08</w:t>
      </w:r>
      <w:r w:rsidR="0082125A">
        <w:t xml:space="preserve"> </w:t>
      </w:r>
      <w:r w:rsidRPr="00BC05BA">
        <w:t>bez PVN.</w:t>
      </w:r>
    </w:p>
    <w:p w:rsidR="0049488E" w:rsidRDefault="0082125A" w:rsidP="00FE0390">
      <w:pPr>
        <w:jc w:val="both"/>
        <w:rPr>
          <w:b/>
        </w:rPr>
      </w:pPr>
      <w:r w:rsidRPr="00DB5C5F">
        <w:rPr>
          <w:b/>
        </w:rPr>
        <w:t>3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Grants, šķembu un uzlabotas grunts segumu uzt</w:t>
      </w:r>
      <w:r>
        <w:rPr>
          <w:b/>
        </w:rPr>
        <w:t>urēšana (ceļa klātnes planēšana) 338 km”</w:t>
      </w:r>
      <w:r>
        <w:rPr>
          <w:b/>
        </w:rPr>
        <w:t>:</w:t>
      </w:r>
    </w:p>
    <w:p w:rsidR="0082125A" w:rsidRDefault="0082125A" w:rsidP="0082125A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576"/>
        <w:gridCol w:w="2517"/>
        <w:gridCol w:w="2517"/>
      </w:tblGrid>
      <w:tr w:rsidR="0082125A" w:rsidRPr="003D4632" w:rsidTr="0082125A">
        <w:trPr>
          <w:trHeight w:val="1067"/>
        </w:trPr>
        <w:tc>
          <w:tcPr>
            <w:tcW w:w="649" w:type="dxa"/>
          </w:tcPr>
          <w:p w:rsidR="0082125A" w:rsidRPr="003F01B5" w:rsidRDefault="0082125A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76" w:type="dxa"/>
          </w:tcPr>
          <w:p w:rsidR="0082125A" w:rsidRPr="003F01B5" w:rsidRDefault="0082125A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517" w:type="dxa"/>
          </w:tcPr>
          <w:p w:rsidR="0082125A" w:rsidRPr="003D4632" w:rsidRDefault="0082125A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517" w:type="dxa"/>
          </w:tcPr>
          <w:p w:rsidR="0082125A" w:rsidRPr="003D4632" w:rsidRDefault="0082125A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82125A" w:rsidRPr="00A07087" w:rsidTr="0082125A">
        <w:trPr>
          <w:trHeight w:val="351"/>
        </w:trPr>
        <w:tc>
          <w:tcPr>
            <w:tcW w:w="649" w:type="dxa"/>
          </w:tcPr>
          <w:p w:rsidR="0082125A" w:rsidRDefault="0082125A" w:rsidP="00FB60F9">
            <w:r>
              <w:t>1.</w:t>
            </w:r>
          </w:p>
        </w:tc>
        <w:tc>
          <w:tcPr>
            <w:tcW w:w="3576" w:type="dxa"/>
          </w:tcPr>
          <w:p w:rsidR="0082125A" w:rsidRPr="00287BEA" w:rsidRDefault="0082125A" w:rsidP="00FB60F9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</w:pPr>
            <w:r w:rsidRPr="00A07087">
              <w:t>66599.52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85.42</w:t>
            </w:r>
          </w:p>
        </w:tc>
      </w:tr>
      <w:tr w:rsidR="0082125A" w:rsidRPr="00A07087" w:rsidTr="0082125A">
        <w:trPr>
          <w:trHeight w:val="351"/>
        </w:trPr>
        <w:tc>
          <w:tcPr>
            <w:tcW w:w="649" w:type="dxa"/>
          </w:tcPr>
          <w:p w:rsidR="0082125A" w:rsidRDefault="0082125A" w:rsidP="00FB60F9">
            <w:r>
              <w:t>2.</w:t>
            </w:r>
          </w:p>
        </w:tc>
        <w:tc>
          <w:tcPr>
            <w:tcW w:w="3576" w:type="dxa"/>
          </w:tcPr>
          <w:p w:rsidR="0082125A" w:rsidRPr="00287BEA" w:rsidRDefault="0082125A" w:rsidP="00FB60F9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</w:pPr>
            <w:r w:rsidRPr="00A07087">
              <w:t>64571.52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31.54</w:t>
            </w:r>
          </w:p>
        </w:tc>
      </w:tr>
      <w:tr w:rsidR="0082125A" w:rsidRPr="00A07087" w:rsidTr="0082125A">
        <w:trPr>
          <w:trHeight w:val="351"/>
        </w:trPr>
        <w:tc>
          <w:tcPr>
            <w:tcW w:w="649" w:type="dxa"/>
          </w:tcPr>
          <w:p w:rsidR="0082125A" w:rsidRDefault="0082125A" w:rsidP="00FB60F9">
            <w:r>
              <w:t>3.</w:t>
            </w:r>
          </w:p>
        </w:tc>
        <w:tc>
          <w:tcPr>
            <w:tcW w:w="3576" w:type="dxa"/>
          </w:tcPr>
          <w:p w:rsidR="0082125A" w:rsidRPr="00287BEA" w:rsidRDefault="0082125A" w:rsidP="00FB60F9">
            <w:r w:rsidRPr="00287BEA">
              <w:t>SIA”VIONA”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</w:pPr>
            <w:r w:rsidRPr="00A07087">
              <w:t>74684.48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68.22</w:t>
            </w:r>
          </w:p>
        </w:tc>
      </w:tr>
      <w:tr w:rsidR="0082125A" w:rsidRPr="00A07087" w:rsidTr="0082125A">
        <w:trPr>
          <w:trHeight w:val="351"/>
        </w:trPr>
        <w:tc>
          <w:tcPr>
            <w:tcW w:w="649" w:type="dxa"/>
          </w:tcPr>
          <w:p w:rsidR="0082125A" w:rsidRDefault="0082125A" w:rsidP="00FB60F9">
            <w:r>
              <w:t>4.</w:t>
            </w:r>
          </w:p>
        </w:tc>
        <w:tc>
          <w:tcPr>
            <w:tcW w:w="3576" w:type="dxa"/>
          </w:tcPr>
          <w:p w:rsidR="0082125A" w:rsidRPr="00287BEA" w:rsidRDefault="0082125A" w:rsidP="00FB60F9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</w:pPr>
            <w:r w:rsidRPr="00A07087">
              <w:t>85013.76</w:t>
            </w:r>
          </w:p>
        </w:tc>
        <w:tc>
          <w:tcPr>
            <w:tcW w:w="2517" w:type="dxa"/>
          </w:tcPr>
          <w:p w:rsidR="0082125A" w:rsidRPr="00A07087" w:rsidRDefault="0082125A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66.65</w:t>
            </w:r>
          </w:p>
        </w:tc>
      </w:tr>
    </w:tbl>
    <w:p w:rsidR="0082125A" w:rsidRPr="00931530" w:rsidRDefault="0082125A" w:rsidP="0082125A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82125A" w:rsidRDefault="0082125A" w:rsidP="0082125A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proofErr w:type="spellStart"/>
      <w:r w:rsidRPr="00C03F62">
        <w:t>SIA”Eco</w:t>
      </w:r>
      <w:proofErr w:type="spellEnd"/>
      <w:r w:rsidRPr="00C03F62">
        <w:t xml:space="preserve"> </w:t>
      </w:r>
      <w:proofErr w:type="spellStart"/>
      <w:r w:rsidRPr="00C03F62">
        <w:t>Baltia</w:t>
      </w:r>
      <w:proofErr w:type="spellEnd"/>
      <w:r w:rsidRPr="00C03F62">
        <w:t xml:space="preserve"> vide”</w:t>
      </w:r>
      <w:r>
        <w:t>,</w:t>
      </w:r>
      <w:proofErr w:type="gramStart"/>
      <w:r w:rsidRPr="00C03F62">
        <w:t xml:space="preserve"> </w:t>
      </w:r>
      <w:r>
        <w:t xml:space="preserve"> </w:t>
      </w:r>
      <w:proofErr w:type="gramEnd"/>
      <w:r w:rsidRPr="00BC05BA">
        <w:t>par kopējo līgumcenu EUR</w:t>
      </w:r>
      <w:r>
        <w:t xml:space="preserve"> </w:t>
      </w:r>
      <w:r w:rsidRPr="0082125A">
        <w:t>64571.52</w:t>
      </w:r>
      <w:r w:rsidR="00AA7C01">
        <w:t xml:space="preserve"> </w:t>
      </w:r>
      <w:r w:rsidRPr="00BC05BA">
        <w:t>bez PVN.</w:t>
      </w:r>
    </w:p>
    <w:p w:rsidR="0049488E" w:rsidRDefault="00527F71" w:rsidP="00FE0390">
      <w:pPr>
        <w:jc w:val="both"/>
        <w:rPr>
          <w:b/>
        </w:rPr>
      </w:pPr>
      <w:r w:rsidRPr="003336A8">
        <w:t xml:space="preserve"> </w:t>
      </w:r>
      <w:r w:rsidRPr="00BD5C4F">
        <w:rPr>
          <w:b/>
        </w:rPr>
        <w:t>4.</w:t>
      </w:r>
      <w:r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BD5C4F">
        <w:rPr>
          <w:b/>
        </w:rPr>
        <w:t>Autoceļu klātnes planēšana veidojot noteces vagas nomaļu uzaugumā</w:t>
      </w:r>
      <w:r>
        <w:rPr>
          <w:b/>
        </w:rPr>
        <w:t>”</w:t>
      </w:r>
      <w:r>
        <w:rPr>
          <w:b/>
        </w:rPr>
        <w:t>:</w:t>
      </w:r>
    </w:p>
    <w:p w:rsidR="00527F71" w:rsidRDefault="00527F71" w:rsidP="00527F71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502"/>
        <w:gridCol w:w="2465"/>
        <w:gridCol w:w="2465"/>
      </w:tblGrid>
      <w:tr w:rsidR="00527F71" w:rsidRPr="003D4632" w:rsidTr="00527F71">
        <w:trPr>
          <w:trHeight w:val="1058"/>
        </w:trPr>
        <w:tc>
          <w:tcPr>
            <w:tcW w:w="636" w:type="dxa"/>
          </w:tcPr>
          <w:p w:rsidR="00527F71" w:rsidRPr="003F01B5" w:rsidRDefault="00527F71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02" w:type="dxa"/>
          </w:tcPr>
          <w:p w:rsidR="00527F71" w:rsidRPr="003F01B5" w:rsidRDefault="00527F71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65" w:type="dxa"/>
          </w:tcPr>
          <w:p w:rsidR="00527F71" w:rsidRPr="003D4632" w:rsidRDefault="00527F71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65" w:type="dxa"/>
          </w:tcPr>
          <w:p w:rsidR="00527F71" w:rsidRPr="003D4632" w:rsidRDefault="00527F71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527F71" w:rsidRPr="00FD4E38" w:rsidTr="00527F71">
        <w:trPr>
          <w:trHeight w:val="348"/>
        </w:trPr>
        <w:tc>
          <w:tcPr>
            <w:tcW w:w="636" w:type="dxa"/>
          </w:tcPr>
          <w:p w:rsidR="00527F71" w:rsidRDefault="00527F71" w:rsidP="00FB60F9">
            <w:r>
              <w:t>1.</w:t>
            </w:r>
          </w:p>
        </w:tc>
        <w:tc>
          <w:tcPr>
            <w:tcW w:w="3502" w:type="dxa"/>
          </w:tcPr>
          <w:p w:rsidR="00527F71" w:rsidRPr="00287BEA" w:rsidRDefault="00527F71" w:rsidP="00FB60F9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</w:pPr>
            <w:r w:rsidRPr="00FD4E38">
              <w:t>5600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6</w:t>
            </w:r>
          </w:p>
        </w:tc>
      </w:tr>
      <w:tr w:rsidR="00527F71" w:rsidRPr="00FD4E38" w:rsidTr="00527F71">
        <w:trPr>
          <w:trHeight w:val="348"/>
        </w:trPr>
        <w:tc>
          <w:tcPr>
            <w:tcW w:w="636" w:type="dxa"/>
          </w:tcPr>
          <w:p w:rsidR="00527F71" w:rsidRDefault="00527F71" w:rsidP="00FB60F9">
            <w:r>
              <w:t>2.</w:t>
            </w:r>
          </w:p>
        </w:tc>
        <w:tc>
          <w:tcPr>
            <w:tcW w:w="3502" w:type="dxa"/>
          </w:tcPr>
          <w:p w:rsidR="00527F71" w:rsidRPr="00287BEA" w:rsidRDefault="00527F71" w:rsidP="00FB60F9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</w:pPr>
            <w:r w:rsidRPr="00FD4E38">
              <w:t>5800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8</w:t>
            </w:r>
          </w:p>
        </w:tc>
      </w:tr>
      <w:tr w:rsidR="00527F71" w:rsidRPr="00FD4E38" w:rsidTr="00527F71">
        <w:trPr>
          <w:trHeight w:val="348"/>
        </w:trPr>
        <w:tc>
          <w:tcPr>
            <w:tcW w:w="636" w:type="dxa"/>
          </w:tcPr>
          <w:p w:rsidR="00527F71" w:rsidRDefault="00527F71" w:rsidP="00FB60F9">
            <w:r>
              <w:t>3.</w:t>
            </w:r>
          </w:p>
        </w:tc>
        <w:tc>
          <w:tcPr>
            <w:tcW w:w="3502" w:type="dxa"/>
          </w:tcPr>
          <w:p w:rsidR="00527F71" w:rsidRPr="00287BEA" w:rsidRDefault="00527F71" w:rsidP="00FB60F9">
            <w:r w:rsidRPr="00287BEA">
              <w:t>SIA”VIONA”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</w:pPr>
            <w:r w:rsidRPr="00FD4E38">
              <w:t>3444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.24</w:t>
            </w:r>
          </w:p>
        </w:tc>
      </w:tr>
      <w:tr w:rsidR="00527F71" w:rsidRPr="00FD4E38" w:rsidTr="00527F71">
        <w:trPr>
          <w:trHeight w:val="348"/>
        </w:trPr>
        <w:tc>
          <w:tcPr>
            <w:tcW w:w="636" w:type="dxa"/>
          </w:tcPr>
          <w:p w:rsidR="00527F71" w:rsidRDefault="00527F71" w:rsidP="00FB60F9">
            <w:r>
              <w:t>4.</w:t>
            </w:r>
          </w:p>
        </w:tc>
        <w:tc>
          <w:tcPr>
            <w:tcW w:w="3502" w:type="dxa"/>
          </w:tcPr>
          <w:p w:rsidR="00527F71" w:rsidRPr="00287BEA" w:rsidRDefault="00527F71" w:rsidP="00FB60F9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</w:pPr>
            <w:r w:rsidRPr="00FD4E38">
              <w:t>5436</w:t>
            </w:r>
          </w:p>
        </w:tc>
        <w:tc>
          <w:tcPr>
            <w:tcW w:w="2465" w:type="dxa"/>
          </w:tcPr>
          <w:p w:rsidR="00527F71" w:rsidRPr="00FD4E38" w:rsidRDefault="00527F7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7.56</w:t>
            </w:r>
          </w:p>
        </w:tc>
      </w:tr>
    </w:tbl>
    <w:p w:rsidR="000415F5" w:rsidRPr="00931530" w:rsidRDefault="000415F5" w:rsidP="000415F5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0415F5" w:rsidRDefault="000415F5" w:rsidP="000415F5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juridiskā adrese:</w:t>
      </w:r>
      <w:r w:rsidRPr="000415F5">
        <w:t xml:space="preserve"> juridiskā adrese: “Cīņa”, Gailīšu pagasts, Bauskas novads, LV-3931, reģistrācijas nr.40103151330</w:t>
      </w:r>
      <w:r>
        <w:t xml:space="preserve">, </w:t>
      </w:r>
      <w:r w:rsidRPr="00BC05BA">
        <w:t>par kopējo līgumcenu EUR</w:t>
      </w:r>
      <w:r>
        <w:t xml:space="preserve"> </w:t>
      </w:r>
      <w:r w:rsidRPr="00C03F62">
        <w:t>67246.08</w:t>
      </w:r>
      <w:r>
        <w:t xml:space="preserve"> </w:t>
      </w:r>
      <w:r w:rsidRPr="00BC05BA">
        <w:t>bez PVN.</w:t>
      </w:r>
    </w:p>
    <w:p w:rsidR="00527F71" w:rsidRDefault="00A4286F" w:rsidP="00FE0390">
      <w:pPr>
        <w:jc w:val="both"/>
        <w:rPr>
          <w:b/>
        </w:rPr>
      </w:pPr>
      <w:r w:rsidRPr="00F7174A">
        <w:rPr>
          <w:b/>
        </w:rPr>
        <w:t>5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F7174A">
        <w:rPr>
          <w:b/>
        </w:rPr>
        <w:t>Autoceļu klātnes profilēšana</w:t>
      </w:r>
      <w:r>
        <w:rPr>
          <w:b/>
        </w:rPr>
        <w:t>”</w:t>
      </w:r>
      <w:r>
        <w:rPr>
          <w:b/>
        </w:rPr>
        <w:t>:</w:t>
      </w:r>
    </w:p>
    <w:p w:rsidR="00A4286F" w:rsidRDefault="00A4286F" w:rsidP="00A4286F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8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437"/>
        <w:gridCol w:w="2419"/>
        <w:gridCol w:w="2419"/>
      </w:tblGrid>
      <w:tr w:rsidR="00A4286F" w:rsidRPr="003D4632" w:rsidTr="00A4286F">
        <w:trPr>
          <w:trHeight w:val="1044"/>
        </w:trPr>
        <w:tc>
          <w:tcPr>
            <w:tcW w:w="624" w:type="dxa"/>
          </w:tcPr>
          <w:p w:rsidR="00A4286F" w:rsidRPr="003F01B5" w:rsidRDefault="00A4286F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37" w:type="dxa"/>
          </w:tcPr>
          <w:p w:rsidR="00A4286F" w:rsidRPr="003F01B5" w:rsidRDefault="00A4286F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19" w:type="dxa"/>
          </w:tcPr>
          <w:p w:rsidR="00A4286F" w:rsidRPr="003D4632" w:rsidRDefault="00A4286F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19" w:type="dxa"/>
          </w:tcPr>
          <w:p w:rsidR="00A4286F" w:rsidRPr="003D4632" w:rsidRDefault="00A4286F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A4286F" w:rsidRPr="0025400B" w:rsidTr="00A4286F">
        <w:trPr>
          <w:trHeight w:val="343"/>
        </w:trPr>
        <w:tc>
          <w:tcPr>
            <w:tcW w:w="624" w:type="dxa"/>
          </w:tcPr>
          <w:p w:rsidR="00A4286F" w:rsidRDefault="00A4286F" w:rsidP="00FB60F9">
            <w:r>
              <w:t>1.</w:t>
            </w:r>
          </w:p>
        </w:tc>
        <w:tc>
          <w:tcPr>
            <w:tcW w:w="3437" w:type="dxa"/>
          </w:tcPr>
          <w:p w:rsidR="00A4286F" w:rsidRPr="00287BEA" w:rsidRDefault="00A4286F" w:rsidP="00FB60F9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</w:pPr>
            <w:r w:rsidRPr="0025400B">
              <w:t>147750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777.50</w:t>
            </w:r>
          </w:p>
        </w:tc>
      </w:tr>
      <w:tr w:rsidR="00A4286F" w:rsidRPr="0025400B" w:rsidTr="00A4286F">
        <w:trPr>
          <w:trHeight w:val="343"/>
        </w:trPr>
        <w:tc>
          <w:tcPr>
            <w:tcW w:w="624" w:type="dxa"/>
          </w:tcPr>
          <w:p w:rsidR="00A4286F" w:rsidRDefault="00A4286F" w:rsidP="00FB60F9">
            <w:r>
              <w:t>2.</w:t>
            </w:r>
          </w:p>
        </w:tc>
        <w:tc>
          <w:tcPr>
            <w:tcW w:w="3437" w:type="dxa"/>
          </w:tcPr>
          <w:p w:rsidR="00A4286F" w:rsidRPr="00287BEA" w:rsidRDefault="00A4286F" w:rsidP="00FB60F9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</w:pPr>
            <w:r w:rsidRPr="0025400B">
              <w:t>96000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60</w:t>
            </w:r>
          </w:p>
        </w:tc>
      </w:tr>
      <w:tr w:rsidR="00A4286F" w:rsidRPr="0025400B" w:rsidTr="00A4286F">
        <w:trPr>
          <w:trHeight w:val="343"/>
        </w:trPr>
        <w:tc>
          <w:tcPr>
            <w:tcW w:w="624" w:type="dxa"/>
          </w:tcPr>
          <w:p w:rsidR="00A4286F" w:rsidRDefault="00A4286F" w:rsidP="00FB60F9">
            <w:r>
              <w:t>3.</w:t>
            </w:r>
          </w:p>
        </w:tc>
        <w:tc>
          <w:tcPr>
            <w:tcW w:w="3437" w:type="dxa"/>
          </w:tcPr>
          <w:p w:rsidR="00A4286F" w:rsidRPr="00287BEA" w:rsidRDefault="00A4286F" w:rsidP="00FB60F9">
            <w:r w:rsidRPr="00287BEA">
              <w:t>SIA”VIONA”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</w:pPr>
            <w:r w:rsidRPr="0025400B">
              <w:t>9305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9.05</w:t>
            </w:r>
          </w:p>
        </w:tc>
      </w:tr>
      <w:tr w:rsidR="00A4286F" w:rsidRPr="0025400B" w:rsidTr="00A4286F">
        <w:trPr>
          <w:trHeight w:val="343"/>
        </w:trPr>
        <w:tc>
          <w:tcPr>
            <w:tcW w:w="624" w:type="dxa"/>
          </w:tcPr>
          <w:p w:rsidR="00A4286F" w:rsidRDefault="00A4286F" w:rsidP="00FB60F9">
            <w:r>
              <w:t>4.</w:t>
            </w:r>
          </w:p>
        </w:tc>
        <w:tc>
          <w:tcPr>
            <w:tcW w:w="3437" w:type="dxa"/>
          </w:tcPr>
          <w:p w:rsidR="00A4286F" w:rsidRPr="00287BEA" w:rsidRDefault="00A4286F" w:rsidP="00FB60F9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</w:pPr>
            <w:r w:rsidRPr="0025400B">
              <w:t>14565</w:t>
            </w:r>
          </w:p>
        </w:tc>
        <w:tc>
          <w:tcPr>
            <w:tcW w:w="2419" w:type="dxa"/>
          </w:tcPr>
          <w:p w:rsidR="00A4286F" w:rsidRPr="0025400B" w:rsidRDefault="00A4286F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23.65</w:t>
            </w:r>
          </w:p>
        </w:tc>
      </w:tr>
    </w:tbl>
    <w:p w:rsidR="00A4286F" w:rsidRPr="00931530" w:rsidRDefault="00A4286F" w:rsidP="00A4286F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A4286F" w:rsidRDefault="00A4286F" w:rsidP="00A4286F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 xml:space="preserve">9305 </w:t>
      </w:r>
      <w:r w:rsidRPr="00BC05BA">
        <w:t>bez PVN.</w:t>
      </w:r>
    </w:p>
    <w:p w:rsidR="00A4286F" w:rsidRDefault="00A4286F" w:rsidP="00FE0390">
      <w:pPr>
        <w:jc w:val="both"/>
        <w:rPr>
          <w:b/>
        </w:rPr>
      </w:pPr>
    </w:p>
    <w:p w:rsidR="00527F71" w:rsidRDefault="00A36781" w:rsidP="00FE0390">
      <w:pPr>
        <w:jc w:val="both"/>
        <w:rPr>
          <w:b/>
        </w:rPr>
      </w:pPr>
      <w:r w:rsidRPr="0099710C">
        <w:rPr>
          <w:b/>
        </w:rPr>
        <w:t>6.</w:t>
      </w:r>
      <w:r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99710C">
        <w:rPr>
          <w:b/>
        </w:rPr>
        <w:t>Iesēdumu un bedru labošanu grants, šķembu segumos un uzlabotas grunts ceļos</w:t>
      </w:r>
      <w:r>
        <w:rPr>
          <w:b/>
        </w:rPr>
        <w:t>”</w:t>
      </w:r>
      <w:r w:rsidR="00AF5EEB">
        <w:rPr>
          <w:b/>
        </w:rPr>
        <w:t>:</w:t>
      </w:r>
    </w:p>
    <w:p w:rsidR="00AF5EEB" w:rsidRDefault="00AF5EEB" w:rsidP="00AF5EEB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493"/>
        <w:gridCol w:w="2458"/>
        <w:gridCol w:w="2458"/>
      </w:tblGrid>
      <w:tr w:rsidR="00AF5EEB" w:rsidRPr="003D4632" w:rsidTr="00AF5EEB">
        <w:trPr>
          <w:trHeight w:val="1076"/>
        </w:trPr>
        <w:tc>
          <w:tcPr>
            <w:tcW w:w="634" w:type="dxa"/>
          </w:tcPr>
          <w:p w:rsidR="00AF5EEB" w:rsidRPr="003F01B5" w:rsidRDefault="00AF5EEB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93" w:type="dxa"/>
          </w:tcPr>
          <w:p w:rsidR="00AF5EEB" w:rsidRPr="003F01B5" w:rsidRDefault="00AF5EEB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58" w:type="dxa"/>
          </w:tcPr>
          <w:p w:rsidR="00AF5EEB" w:rsidRPr="003D4632" w:rsidRDefault="00AF5EEB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58" w:type="dxa"/>
          </w:tcPr>
          <w:p w:rsidR="00AF5EEB" w:rsidRPr="003D4632" w:rsidRDefault="00AF5EEB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AF5EEB" w:rsidRPr="00624D2B" w:rsidTr="00AF5EEB">
        <w:trPr>
          <w:trHeight w:val="354"/>
        </w:trPr>
        <w:tc>
          <w:tcPr>
            <w:tcW w:w="634" w:type="dxa"/>
          </w:tcPr>
          <w:p w:rsidR="00AF5EEB" w:rsidRDefault="00AF5EEB" w:rsidP="00FB60F9">
            <w:r>
              <w:t>1.</w:t>
            </w:r>
          </w:p>
        </w:tc>
        <w:tc>
          <w:tcPr>
            <w:tcW w:w="3493" w:type="dxa"/>
          </w:tcPr>
          <w:p w:rsidR="00AF5EEB" w:rsidRPr="00287BEA" w:rsidRDefault="00AF5EEB" w:rsidP="00FB60F9">
            <w:proofErr w:type="spellStart"/>
            <w:r w:rsidRPr="00287BEA">
              <w:t>SIA”Dreamway</w:t>
            </w:r>
            <w:proofErr w:type="spellEnd"/>
            <w:r w:rsidRPr="00287BEA">
              <w:t>”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</w:pPr>
            <w:r w:rsidRPr="00624D2B">
              <w:t>354800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308</w:t>
            </w:r>
          </w:p>
        </w:tc>
      </w:tr>
      <w:tr w:rsidR="00AF5EEB" w:rsidRPr="00624D2B" w:rsidTr="00AF5EEB">
        <w:trPr>
          <w:trHeight w:val="354"/>
        </w:trPr>
        <w:tc>
          <w:tcPr>
            <w:tcW w:w="634" w:type="dxa"/>
          </w:tcPr>
          <w:p w:rsidR="00AF5EEB" w:rsidRDefault="00AF5EEB" w:rsidP="00FB60F9">
            <w:r>
              <w:t>2.</w:t>
            </w:r>
          </w:p>
        </w:tc>
        <w:tc>
          <w:tcPr>
            <w:tcW w:w="3493" w:type="dxa"/>
          </w:tcPr>
          <w:p w:rsidR="00AF5EEB" w:rsidRPr="00287BEA" w:rsidRDefault="00AF5EEB" w:rsidP="00FB60F9">
            <w:proofErr w:type="spellStart"/>
            <w:r w:rsidRPr="00287BEA">
              <w:t>SIA”Eco</w:t>
            </w:r>
            <w:proofErr w:type="spellEnd"/>
            <w:r w:rsidRPr="00287BEA">
              <w:t xml:space="preserve"> </w:t>
            </w:r>
            <w:proofErr w:type="spellStart"/>
            <w:r w:rsidRPr="00287BEA">
              <w:t>Baltia</w:t>
            </w:r>
            <w:proofErr w:type="spellEnd"/>
            <w:r w:rsidRPr="00287BEA">
              <w:t xml:space="preserve"> vide”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</w:pPr>
            <w:r w:rsidRPr="00624D2B">
              <w:t>330000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300</w:t>
            </w:r>
          </w:p>
        </w:tc>
      </w:tr>
      <w:tr w:rsidR="00AF5EEB" w:rsidRPr="00624D2B" w:rsidTr="00AF5EEB">
        <w:trPr>
          <w:trHeight w:val="354"/>
        </w:trPr>
        <w:tc>
          <w:tcPr>
            <w:tcW w:w="634" w:type="dxa"/>
          </w:tcPr>
          <w:p w:rsidR="00AF5EEB" w:rsidRDefault="00AF5EEB" w:rsidP="00FB60F9">
            <w:r>
              <w:t>3.</w:t>
            </w:r>
          </w:p>
        </w:tc>
        <w:tc>
          <w:tcPr>
            <w:tcW w:w="3493" w:type="dxa"/>
          </w:tcPr>
          <w:p w:rsidR="00AF5EEB" w:rsidRPr="00287BEA" w:rsidRDefault="00AF5EEB" w:rsidP="00FB60F9">
            <w:r w:rsidRPr="00287BEA">
              <w:t>SIA”VIONA”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</w:pPr>
            <w:r w:rsidRPr="00624D2B">
              <w:t>399800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58</w:t>
            </w:r>
          </w:p>
        </w:tc>
      </w:tr>
      <w:tr w:rsidR="00AF5EEB" w:rsidRPr="00624D2B" w:rsidTr="00AF5EEB">
        <w:trPr>
          <w:trHeight w:val="354"/>
        </w:trPr>
        <w:tc>
          <w:tcPr>
            <w:tcW w:w="634" w:type="dxa"/>
          </w:tcPr>
          <w:p w:rsidR="00AF5EEB" w:rsidRDefault="00AF5EEB" w:rsidP="00FB60F9">
            <w:r>
              <w:t>4.</w:t>
            </w:r>
          </w:p>
        </w:tc>
        <w:tc>
          <w:tcPr>
            <w:tcW w:w="3493" w:type="dxa"/>
          </w:tcPr>
          <w:p w:rsidR="00AF5EEB" w:rsidRPr="00287BEA" w:rsidRDefault="00AF5EEB" w:rsidP="00FB60F9">
            <w:proofErr w:type="spellStart"/>
            <w:r w:rsidRPr="00287BEA">
              <w:t>SIA”Ceļu</w:t>
            </w:r>
            <w:proofErr w:type="spellEnd"/>
            <w:r w:rsidRPr="00287BEA">
              <w:t xml:space="preserve"> būvniecības </w:t>
            </w:r>
            <w:proofErr w:type="spellStart"/>
            <w:r w:rsidRPr="00287BEA">
              <w:t>sabiedrība”Igate</w:t>
            </w:r>
            <w:proofErr w:type="spellEnd"/>
            <w:r w:rsidRPr="00287BEA">
              <w:t>”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</w:pPr>
            <w:r w:rsidRPr="00624D2B">
              <w:t>433400</w:t>
            </w:r>
          </w:p>
        </w:tc>
        <w:tc>
          <w:tcPr>
            <w:tcW w:w="2458" w:type="dxa"/>
          </w:tcPr>
          <w:p w:rsidR="00AF5EEB" w:rsidRPr="00624D2B" w:rsidRDefault="00AF5EEB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414</w:t>
            </w:r>
          </w:p>
        </w:tc>
      </w:tr>
    </w:tbl>
    <w:p w:rsidR="00AF5EEB" w:rsidRPr="00931530" w:rsidRDefault="00AF5EEB" w:rsidP="00AF5EEB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527F71" w:rsidRDefault="00AF5EEB" w:rsidP="00AF5EEB">
      <w:pPr>
        <w:jc w:val="both"/>
        <w:rPr>
          <w:b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proofErr w:type="spellStart"/>
      <w:r w:rsidRPr="00C03F62">
        <w:t>SIA”Eco</w:t>
      </w:r>
      <w:proofErr w:type="spellEnd"/>
      <w:r w:rsidRPr="00C03F62">
        <w:t xml:space="preserve"> </w:t>
      </w:r>
      <w:proofErr w:type="spellStart"/>
      <w:r w:rsidRPr="00C03F62">
        <w:t>Baltia</w:t>
      </w:r>
      <w:proofErr w:type="spellEnd"/>
      <w:r w:rsidRPr="00C03F62">
        <w:t xml:space="preserve"> vide”</w:t>
      </w:r>
      <w:r>
        <w:t>,</w:t>
      </w:r>
      <w:proofErr w:type="gramStart"/>
      <w:r w:rsidRPr="00C03F62">
        <w:t xml:space="preserve"> </w:t>
      </w:r>
      <w:r>
        <w:t xml:space="preserve"> </w:t>
      </w:r>
      <w:proofErr w:type="gramEnd"/>
      <w:r w:rsidRPr="00BC05BA">
        <w:t>par kopējo līgumcenu EUR</w:t>
      </w:r>
      <w:r>
        <w:t xml:space="preserve"> </w:t>
      </w:r>
      <w:r>
        <w:t xml:space="preserve">330000 </w:t>
      </w:r>
      <w:r w:rsidRPr="00BC05BA">
        <w:t>bez PVN.</w:t>
      </w:r>
    </w:p>
    <w:p w:rsidR="00527F71" w:rsidRDefault="00527F71" w:rsidP="00FE0390">
      <w:pPr>
        <w:jc w:val="both"/>
        <w:rPr>
          <w:b/>
        </w:rPr>
      </w:pPr>
    </w:p>
    <w:p w:rsidR="00527F71" w:rsidRDefault="00AE0FB7" w:rsidP="00FE0390">
      <w:pPr>
        <w:jc w:val="both"/>
        <w:rPr>
          <w:b/>
        </w:rPr>
      </w:pPr>
      <w:r w:rsidRPr="00C569AA">
        <w:rPr>
          <w:b/>
        </w:rPr>
        <w:t>7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C569AA">
        <w:rPr>
          <w:b/>
        </w:rPr>
        <w:t xml:space="preserve">Grāvju rakšana un tīrīšana ar iekraušanu transportā un aizvešanu uz </w:t>
      </w:r>
      <w:proofErr w:type="spellStart"/>
      <w:r w:rsidRPr="00C569AA">
        <w:rPr>
          <w:b/>
        </w:rPr>
        <w:t>atbērtni</w:t>
      </w:r>
      <w:proofErr w:type="spellEnd"/>
      <w:r>
        <w:rPr>
          <w:b/>
        </w:rPr>
        <w:t>”</w:t>
      </w:r>
      <w:r>
        <w:rPr>
          <w:b/>
        </w:rPr>
        <w:t>:</w:t>
      </w:r>
    </w:p>
    <w:p w:rsidR="00AE0FB7" w:rsidRDefault="00AE0FB7" w:rsidP="00AE0FB7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6"/>
        <w:gridCol w:w="2475"/>
        <w:gridCol w:w="2475"/>
      </w:tblGrid>
      <w:tr w:rsidR="00AE0FB7" w:rsidRPr="003D4632" w:rsidTr="00AE0FB7">
        <w:trPr>
          <w:trHeight w:val="1074"/>
        </w:trPr>
        <w:tc>
          <w:tcPr>
            <w:tcW w:w="639" w:type="dxa"/>
          </w:tcPr>
          <w:p w:rsidR="00AE0FB7" w:rsidRPr="003F01B5" w:rsidRDefault="00AE0FB7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16" w:type="dxa"/>
          </w:tcPr>
          <w:p w:rsidR="00AE0FB7" w:rsidRPr="003F01B5" w:rsidRDefault="00AE0FB7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75" w:type="dxa"/>
          </w:tcPr>
          <w:p w:rsidR="00AE0FB7" w:rsidRPr="003D4632" w:rsidRDefault="00AE0FB7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75" w:type="dxa"/>
          </w:tcPr>
          <w:p w:rsidR="00AE0FB7" w:rsidRPr="003D4632" w:rsidRDefault="00AE0FB7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AE0FB7" w:rsidRPr="00280FE0" w:rsidTr="00AE0FB7">
        <w:trPr>
          <w:trHeight w:val="353"/>
        </w:trPr>
        <w:tc>
          <w:tcPr>
            <w:tcW w:w="639" w:type="dxa"/>
          </w:tcPr>
          <w:p w:rsidR="00AE0FB7" w:rsidRDefault="00AE0FB7" w:rsidP="00FB60F9">
            <w:r>
              <w:t>1.</w:t>
            </w:r>
          </w:p>
        </w:tc>
        <w:tc>
          <w:tcPr>
            <w:tcW w:w="3516" w:type="dxa"/>
          </w:tcPr>
          <w:p w:rsidR="00AE0FB7" w:rsidRPr="005C74CB" w:rsidRDefault="00AE0FB7" w:rsidP="00FB60F9">
            <w:proofErr w:type="spellStart"/>
            <w:r w:rsidRPr="005C74CB">
              <w:t>SIA”Meliorācijas</w:t>
            </w:r>
            <w:proofErr w:type="spellEnd"/>
            <w:r w:rsidRPr="005C74CB">
              <w:t xml:space="preserve"> Eksperts”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</w:pPr>
            <w:r w:rsidRPr="00280FE0">
              <w:t>3910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.10</w:t>
            </w:r>
          </w:p>
        </w:tc>
      </w:tr>
      <w:tr w:rsidR="00AE0FB7" w:rsidRPr="00280FE0" w:rsidTr="00AE0FB7">
        <w:trPr>
          <w:trHeight w:val="353"/>
        </w:trPr>
        <w:tc>
          <w:tcPr>
            <w:tcW w:w="639" w:type="dxa"/>
          </w:tcPr>
          <w:p w:rsidR="00AE0FB7" w:rsidRDefault="00AE0FB7" w:rsidP="00FB60F9">
            <w:r>
              <w:t>2.</w:t>
            </w:r>
          </w:p>
        </w:tc>
        <w:tc>
          <w:tcPr>
            <w:tcW w:w="3516" w:type="dxa"/>
          </w:tcPr>
          <w:p w:rsidR="00AE0FB7" w:rsidRPr="005C74CB" w:rsidRDefault="00AE0FB7" w:rsidP="00FB60F9">
            <w:proofErr w:type="spellStart"/>
            <w:r w:rsidRPr="005C74CB">
              <w:t>SIA”Dreamway</w:t>
            </w:r>
            <w:proofErr w:type="spellEnd"/>
            <w:r w:rsidRPr="005C74CB">
              <w:t>”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</w:pPr>
            <w:r w:rsidRPr="00280FE0">
              <w:t>7000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0</w:t>
            </w:r>
          </w:p>
        </w:tc>
      </w:tr>
      <w:tr w:rsidR="00AE0FB7" w:rsidRPr="00280FE0" w:rsidTr="00AE0FB7">
        <w:trPr>
          <w:trHeight w:val="353"/>
        </w:trPr>
        <w:tc>
          <w:tcPr>
            <w:tcW w:w="639" w:type="dxa"/>
          </w:tcPr>
          <w:p w:rsidR="00AE0FB7" w:rsidRDefault="00AE0FB7" w:rsidP="00FB60F9">
            <w:r>
              <w:t>3.</w:t>
            </w:r>
          </w:p>
        </w:tc>
        <w:tc>
          <w:tcPr>
            <w:tcW w:w="3516" w:type="dxa"/>
          </w:tcPr>
          <w:p w:rsidR="00AE0FB7" w:rsidRPr="005C74CB" w:rsidRDefault="00AE0FB7" w:rsidP="00FB60F9">
            <w:proofErr w:type="spellStart"/>
            <w:r w:rsidRPr="005C74CB">
              <w:t>SIA”Eco</w:t>
            </w:r>
            <w:proofErr w:type="spellEnd"/>
            <w:r w:rsidRPr="005C74CB">
              <w:t xml:space="preserve"> </w:t>
            </w:r>
            <w:proofErr w:type="spellStart"/>
            <w:r w:rsidRPr="005C74CB">
              <w:t>Baltia</w:t>
            </w:r>
            <w:proofErr w:type="spellEnd"/>
            <w:r w:rsidRPr="005C74CB">
              <w:t xml:space="preserve"> vide”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</w:pPr>
            <w:r w:rsidRPr="00280FE0">
              <w:t>9500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5</w:t>
            </w:r>
          </w:p>
        </w:tc>
      </w:tr>
      <w:tr w:rsidR="00AE0FB7" w:rsidRPr="00280FE0" w:rsidTr="00AE0FB7">
        <w:trPr>
          <w:trHeight w:val="353"/>
        </w:trPr>
        <w:tc>
          <w:tcPr>
            <w:tcW w:w="639" w:type="dxa"/>
          </w:tcPr>
          <w:p w:rsidR="00AE0FB7" w:rsidRDefault="00AE0FB7" w:rsidP="00FB60F9">
            <w:r>
              <w:t>4.</w:t>
            </w:r>
          </w:p>
        </w:tc>
        <w:tc>
          <w:tcPr>
            <w:tcW w:w="3516" w:type="dxa"/>
          </w:tcPr>
          <w:p w:rsidR="00AE0FB7" w:rsidRPr="005C74CB" w:rsidRDefault="00AE0FB7" w:rsidP="00FB60F9">
            <w:r w:rsidRPr="005C74CB">
              <w:t>SIA”VIONA”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</w:pPr>
            <w:r w:rsidRPr="00280FE0">
              <w:t>5360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5.60</w:t>
            </w:r>
          </w:p>
        </w:tc>
      </w:tr>
      <w:tr w:rsidR="00AE0FB7" w:rsidRPr="00280FE0" w:rsidTr="00AE0FB7">
        <w:trPr>
          <w:trHeight w:val="353"/>
        </w:trPr>
        <w:tc>
          <w:tcPr>
            <w:tcW w:w="639" w:type="dxa"/>
          </w:tcPr>
          <w:p w:rsidR="00AE0FB7" w:rsidRDefault="00AE0FB7" w:rsidP="00FB60F9">
            <w:r>
              <w:t>5.</w:t>
            </w:r>
          </w:p>
        </w:tc>
        <w:tc>
          <w:tcPr>
            <w:tcW w:w="3516" w:type="dxa"/>
          </w:tcPr>
          <w:p w:rsidR="00AE0FB7" w:rsidRPr="005C74CB" w:rsidRDefault="00AE0FB7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</w:pPr>
            <w:r w:rsidRPr="00280FE0">
              <w:t>7210</w:t>
            </w:r>
          </w:p>
        </w:tc>
        <w:tc>
          <w:tcPr>
            <w:tcW w:w="2475" w:type="dxa"/>
          </w:tcPr>
          <w:p w:rsidR="00AE0FB7" w:rsidRPr="00280FE0" w:rsidRDefault="00AE0FB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4.10</w:t>
            </w:r>
          </w:p>
        </w:tc>
      </w:tr>
    </w:tbl>
    <w:p w:rsidR="00AE0FB7" w:rsidRDefault="00AE0FB7" w:rsidP="00FE0390">
      <w:pPr>
        <w:jc w:val="both"/>
        <w:rPr>
          <w:b/>
        </w:rPr>
      </w:pPr>
    </w:p>
    <w:p w:rsidR="00AE0FB7" w:rsidRPr="00931530" w:rsidRDefault="00AE0FB7" w:rsidP="00AE0FB7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AE0FB7" w:rsidRDefault="00AE0FB7" w:rsidP="00AE0FB7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proofErr w:type="spellStart"/>
      <w:r w:rsidRPr="00AE0FB7">
        <w:t>SIA”Meliorācijas</w:t>
      </w:r>
      <w:proofErr w:type="spellEnd"/>
      <w:r w:rsidRPr="00AE0FB7">
        <w:t xml:space="preserve"> Eksperts”</w:t>
      </w:r>
      <w:r>
        <w:t>,</w:t>
      </w:r>
      <w:r w:rsidRPr="00AE0FB7">
        <w:t xml:space="preserve"> juridiskā adrese: Pulkveža Brieža iela 6-1, Rīga, LV-1010, reģistrācijas nr.40103840210</w:t>
      </w:r>
      <w:r>
        <w:t xml:space="preserve">, </w:t>
      </w:r>
      <w:r w:rsidRPr="00BC05BA">
        <w:t>par kopējo līgumcenu EUR</w:t>
      </w:r>
      <w:r>
        <w:t xml:space="preserve"> </w:t>
      </w:r>
      <w:r>
        <w:t>3910</w:t>
      </w:r>
      <w:r>
        <w:t xml:space="preserve"> </w:t>
      </w:r>
      <w:r w:rsidRPr="00BC05BA">
        <w:t>bez PVN.</w:t>
      </w:r>
    </w:p>
    <w:p w:rsidR="00AE0FB7" w:rsidRDefault="00AE0FB7" w:rsidP="00FE0390">
      <w:pPr>
        <w:jc w:val="both"/>
        <w:rPr>
          <w:b/>
        </w:rPr>
      </w:pPr>
    </w:p>
    <w:p w:rsidR="00AE0FB7" w:rsidRDefault="009F3906" w:rsidP="00FE0390">
      <w:pPr>
        <w:jc w:val="both"/>
        <w:rPr>
          <w:b/>
        </w:rPr>
      </w:pPr>
      <w:r>
        <w:rPr>
          <w:b/>
        </w:rPr>
        <w:t>8</w:t>
      </w:r>
      <w:r w:rsidRPr="00F7174A">
        <w:rPr>
          <w:b/>
        </w:rPr>
        <w:t>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401BF8">
        <w:rPr>
          <w:b/>
        </w:rPr>
        <w:t>Grāvju rakšana un tīrīšana ar grunts izlīdzināšanu uz vietas</w:t>
      </w:r>
      <w:r>
        <w:rPr>
          <w:b/>
        </w:rPr>
        <w:t>”</w:t>
      </w:r>
      <w:r>
        <w:rPr>
          <w:b/>
        </w:rPr>
        <w:t>:</w:t>
      </w:r>
    </w:p>
    <w:p w:rsidR="009F3906" w:rsidRDefault="009F3906" w:rsidP="009F3906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502"/>
        <w:gridCol w:w="2465"/>
        <w:gridCol w:w="2465"/>
      </w:tblGrid>
      <w:tr w:rsidR="009F3906" w:rsidRPr="003D4632" w:rsidTr="009F3906">
        <w:trPr>
          <w:trHeight w:val="1086"/>
        </w:trPr>
        <w:tc>
          <w:tcPr>
            <w:tcW w:w="636" w:type="dxa"/>
          </w:tcPr>
          <w:p w:rsidR="009F3906" w:rsidRPr="003F01B5" w:rsidRDefault="009F3906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02" w:type="dxa"/>
          </w:tcPr>
          <w:p w:rsidR="009F3906" w:rsidRPr="003F01B5" w:rsidRDefault="009F3906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65" w:type="dxa"/>
          </w:tcPr>
          <w:p w:rsidR="009F3906" w:rsidRPr="003D4632" w:rsidRDefault="009F3906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65" w:type="dxa"/>
          </w:tcPr>
          <w:p w:rsidR="009F3906" w:rsidRPr="003D4632" w:rsidRDefault="009F3906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9F3906" w:rsidRPr="00040A12" w:rsidTr="009F3906">
        <w:trPr>
          <w:trHeight w:val="357"/>
        </w:trPr>
        <w:tc>
          <w:tcPr>
            <w:tcW w:w="636" w:type="dxa"/>
          </w:tcPr>
          <w:p w:rsidR="009F3906" w:rsidRDefault="009F3906" w:rsidP="00FB60F9">
            <w:r>
              <w:t>1.</w:t>
            </w:r>
          </w:p>
        </w:tc>
        <w:tc>
          <w:tcPr>
            <w:tcW w:w="3502" w:type="dxa"/>
          </w:tcPr>
          <w:p w:rsidR="009F3906" w:rsidRPr="005C74CB" w:rsidRDefault="009F3906" w:rsidP="00FB60F9">
            <w:proofErr w:type="spellStart"/>
            <w:r w:rsidRPr="005C74CB">
              <w:t>SIA”Meliorācijas</w:t>
            </w:r>
            <w:proofErr w:type="spellEnd"/>
            <w:r w:rsidRPr="005C74CB">
              <w:t xml:space="preserve"> Eksperts”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tabs>
                <w:tab w:val="center" w:pos="936"/>
                <w:tab w:val="right" w:pos="1873"/>
              </w:tabs>
            </w:pPr>
            <w:r w:rsidRPr="00040A12">
              <w:tab/>
              <w:t>3630</w:t>
            </w:r>
            <w:r w:rsidRPr="00040A12">
              <w:tab/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2.30</w:t>
            </w:r>
          </w:p>
        </w:tc>
      </w:tr>
      <w:tr w:rsidR="009F3906" w:rsidRPr="00040A12" w:rsidTr="009F3906">
        <w:trPr>
          <w:trHeight w:val="357"/>
        </w:trPr>
        <w:tc>
          <w:tcPr>
            <w:tcW w:w="636" w:type="dxa"/>
          </w:tcPr>
          <w:p w:rsidR="009F3906" w:rsidRDefault="009F3906" w:rsidP="00FB60F9">
            <w:r>
              <w:t>2.</w:t>
            </w:r>
          </w:p>
        </w:tc>
        <w:tc>
          <w:tcPr>
            <w:tcW w:w="3502" w:type="dxa"/>
          </w:tcPr>
          <w:p w:rsidR="009F3906" w:rsidRPr="005C74CB" w:rsidRDefault="009F3906" w:rsidP="00FB60F9">
            <w:proofErr w:type="spellStart"/>
            <w:r w:rsidRPr="005C74CB">
              <w:t>SIA”Dreamway</w:t>
            </w:r>
            <w:proofErr w:type="spellEnd"/>
            <w:r w:rsidRPr="005C74CB">
              <w:t>”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</w:pPr>
            <w:r w:rsidRPr="00040A12">
              <w:t>4100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1</w:t>
            </w:r>
          </w:p>
        </w:tc>
      </w:tr>
      <w:tr w:rsidR="009F3906" w:rsidRPr="00040A12" w:rsidTr="009F3906">
        <w:trPr>
          <w:trHeight w:val="357"/>
        </w:trPr>
        <w:tc>
          <w:tcPr>
            <w:tcW w:w="636" w:type="dxa"/>
          </w:tcPr>
          <w:p w:rsidR="009F3906" w:rsidRDefault="009F3906" w:rsidP="00FB60F9">
            <w:r>
              <w:t>3.</w:t>
            </w:r>
          </w:p>
        </w:tc>
        <w:tc>
          <w:tcPr>
            <w:tcW w:w="3502" w:type="dxa"/>
          </w:tcPr>
          <w:p w:rsidR="009F3906" w:rsidRPr="005C74CB" w:rsidRDefault="009F3906" w:rsidP="00FB60F9">
            <w:proofErr w:type="spellStart"/>
            <w:r w:rsidRPr="005C74CB">
              <w:t>SIA”Eco</w:t>
            </w:r>
            <w:proofErr w:type="spellEnd"/>
            <w:r w:rsidRPr="005C74CB">
              <w:t xml:space="preserve"> </w:t>
            </w:r>
            <w:proofErr w:type="spellStart"/>
            <w:r w:rsidRPr="005C74CB">
              <w:t>Baltia</w:t>
            </w:r>
            <w:proofErr w:type="spellEnd"/>
            <w:r w:rsidRPr="005C74CB">
              <w:t xml:space="preserve"> vide”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</w:pPr>
            <w:r w:rsidRPr="00040A12">
              <w:t>6500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5</w:t>
            </w:r>
          </w:p>
        </w:tc>
      </w:tr>
      <w:tr w:rsidR="009F3906" w:rsidRPr="00040A12" w:rsidTr="009F3906">
        <w:trPr>
          <w:trHeight w:val="357"/>
        </w:trPr>
        <w:tc>
          <w:tcPr>
            <w:tcW w:w="636" w:type="dxa"/>
          </w:tcPr>
          <w:p w:rsidR="009F3906" w:rsidRDefault="009F3906" w:rsidP="00FB60F9">
            <w:r>
              <w:t>4.</w:t>
            </w:r>
          </w:p>
        </w:tc>
        <w:tc>
          <w:tcPr>
            <w:tcW w:w="3502" w:type="dxa"/>
          </w:tcPr>
          <w:p w:rsidR="009F3906" w:rsidRPr="005C74CB" w:rsidRDefault="009F3906" w:rsidP="00FB60F9">
            <w:r w:rsidRPr="005C74CB">
              <w:t>SIA”VIONA”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</w:pPr>
            <w:r w:rsidRPr="00040A12">
              <w:t>3100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1</w:t>
            </w:r>
          </w:p>
        </w:tc>
      </w:tr>
      <w:tr w:rsidR="009F3906" w:rsidRPr="00040A12" w:rsidTr="009F3906">
        <w:trPr>
          <w:trHeight w:val="357"/>
        </w:trPr>
        <w:tc>
          <w:tcPr>
            <w:tcW w:w="636" w:type="dxa"/>
          </w:tcPr>
          <w:p w:rsidR="009F3906" w:rsidRDefault="009F3906" w:rsidP="00FB60F9">
            <w:r>
              <w:t>5.</w:t>
            </w:r>
          </w:p>
        </w:tc>
        <w:tc>
          <w:tcPr>
            <w:tcW w:w="3502" w:type="dxa"/>
          </w:tcPr>
          <w:p w:rsidR="009F3906" w:rsidRPr="005C74CB" w:rsidRDefault="009F3906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</w:pPr>
            <w:r>
              <w:t>4910</w:t>
            </w:r>
          </w:p>
        </w:tc>
        <w:tc>
          <w:tcPr>
            <w:tcW w:w="2465" w:type="dxa"/>
          </w:tcPr>
          <w:p w:rsidR="009F3906" w:rsidRPr="00040A12" w:rsidRDefault="009F390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1.10</w:t>
            </w:r>
          </w:p>
        </w:tc>
      </w:tr>
    </w:tbl>
    <w:p w:rsidR="009F3906" w:rsidRPr="00931530" w:rsidRDefault="009F3906" w:rsidP="009F3906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9F3906" w:rsidRDefault="009F3906" w:rsidP="009F3906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 xml:space="preserve">3100 </w:t>
      </w:r>
      <w:r w:rsidRPr="00BC05BA">
        <w:t>bez PVN.</w:t>
      </w:r>
    </w:p>
    <w:p w:rsidR="00CD03D0" w:rsidRDefault="00CD03D0" w:rsidP="00FE0390">
      <w:pPr>
        <w:jc w:val="both"/>
        <w:rPr>
          <w:b/>
        </w:rPr>
      </w:pPr>
    </w:p>
    <w:p w:rsidR="00CD03D0" w:rsidRDefault="00CD03D0" w:rsidP="00FE0390">
      <w:pPr>
        <w:jc w:val="both"/>
        <w:rPr>
          <w:b/>
        </w:rPr>
      </w:pPr>
    </w:p>
    <w:p w:rsidR="009F3906" w:rsidRDefault="00CD03D0" w:rsidP="00FE0390">
      <w:pPr>
        <w:jc w:val="both"/>
        <w:rPr>
          <w:b/>
        </w:rPr>
      </w:pPr>
      <w:r w:rsidRPr="00635FD7">
        <w:rPr>
          <w:b/>
        </w:rPr>
        <w:t>9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635FD7">
        <w:rPr>
          <w:b/>
        </w:rPr>
        <w:t>Autoceļu kopšana - izskalojumu likvidēšana aizberot</w:t>
      </w:r>
      <w:r>
        <w:rPr>
          <w:b/>
        </w:rPr>
        <w:t>”</w:t>
      </w:r>
      <w:r>
        <w:rPr>
          <w:b/>
        </w:rPr>
        <w:t>:</w:t>
      </w:r>
    </w:p>
    <w:p w:rsidR="00CD03D0" w:rsidRDefault="00CD03D0" w:rsidP="00CD03D0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497"/>
        <w:gridCol w:w="2462"/>
        <w:gridCol w:w="2462"/>
      </w:tblGrid>
      <w:tr w:rsidR="00CD03D0" w:rsidRPr="003D4632" w:rsidTr="00CD03D0">
        <w:trPr>
          <w:trHeight w:val="1072"/>
        </w:trPr>
        <w:tc>
          <w:tcPr>
            <w:tcW w:w="635" w:type="dxa"/>
          </w:tcPr>
          <w:p w:rsidR="00CD03D0" w:rsidRPr="003F01B5" w:rsidRDefault="00CD03D0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</w:tcPr>
          <w:p w:rsidR="00CD03D0" w:rsidRPr="003F01B5" w:rsidRDefault="00CD03D0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62" w:type="dxa"/>
          </w:tcPr>
          <w:p w:rsidR="00CD03D0" w:rsidRPr="003D4632" w:rsidRDefault="00CD03D0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62" w:type="dxa"/>
          </w:tcPr>
          <w:p w:rsidR="00CD03D0" w:rsidRPr="003D4632" w:rsidRDefault="00CD03D0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CD03D0" w:rsidRPr="00635FD7" w:rsidTr="00CD03D0">
        <w:trPr>
          <w:trHeight w:val="352"/>
        </w:trPr>
        <w:tc>
          <w:tcPr>
            <w:tcW w:w="635" w:type="dxa"/>
          </w:tcPr>
          <w:p w:rsidR="00CD03D0" w:rsidRDefault="00CD03D0" w:rsidP="00FB60F9">
            <w:r>
              <w:t>1.</w:t>
            </w:r>
          </w:p>
        </w:tc>
        <w:tc>
          <w:tcPr>
            <w:tcW w:w="3497" w:type="dxa"/>
          </w:tcPr>
          <w:p w:rsidR="00CD03D0" w:rsidRPr="005C74CB" w:rsidRDefault="00CD03D0" w:rsidP="00FB60F9">
            <w:proofErr w:type="spellStart"/>
            <w:r w:rsidRPr="005C74CB">
              <w:t>SIA”Dreamway</w:t>
            </w:r>
            <w:proofErr w:type="spellEnd"/>
            <w:r w:rsidRPr="005C74CB">
              <w:t>”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</w:pPr>
            <w:r w:rsidRPr="00635FD7">
              <w:t>3000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0</w:t>
            </w:r>
          </w:p>
        </w:tc>
      </w:tr>
      <w:tr w:rsidR="00CD03D0" w:rsidRPr="00635FD7" w:rsidTr="00CD03D0">
        <w:trPr>
          <w:trHeight w:val="352"/>
        </w:trPr>
        <w:tc>
          <w:tcPr>
            <w:tcW w:w="635" w:type="dxa"/>
          </w:tcPr>
          <w:p w:rsidR="00CD03D0" w:rsidRDefault="00CD03D0" w:rsidP="00FB60F9">
            <w:r>
              <w:t>2.</w:t>
            </w:r>
          </w:p>
        </w:tc>
        <w:tc>
          <w:tcPr>
            <w:tcW w:w="3497" w:type="dxa"/>
          </w:tcPr>
          <w:p w:rsidR="00CD03D0" w:rsidRPr="005C74CB" w:rsidRDefault="00CD03D0" w:rsidP="00FB60F9">
            <w:proofErr w:type="spellStart"/>
            <w:r w:rsidRPr="005C74CB">
              <w:t>SIA”Eco</w:t>
            </w:r>
            <w:proofErr w:type="spellEnd"/>
            <w:r w:rsidRPr="005C74CB">
              <w:t xml:space="preserve"> </w:t>
            </w:r>
            <w:proofErr w:type="spellStart"/>
            <w:r w:rsidRPr="005C74CB">
              <w:t>Baltia</w:t>
            </w:r>
            <w:proofErr w:type="spellEnd"/>
            <w:r w:rsidRPr="005C74CB">
              <w:t xml:space="preserve"> vide”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</w:pPr>
            <w:r w:rsidRPr="00635FD7">
              <w:t>2500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</w:t>
            </w:r>
          </w:p>
        </w:tc>
      </w:tr>
      <w:tr w:rsidR="00CD03D0" w:rsidRPr="00635FD7" w:rsidTr="00CD03D0">
        <w:trPr>
          <w:trHeight w:val="352"/>
        </w:trPr>
        <w:tc>
          <w:tcPr>
            <w:tcW w:w="635" w:type="dxa"/>
          </w:tcPr>
          <w:p w:rsidR="00CD03D0" w:rsidRDefault="00CD03D0" w:rsidP="00FB60F9">
            <w:r>
              <w:t>3.</w:t>
            </w:r>
          </w:p>
        </w:tc>
        <w:tc>
          <w:tcPr>
            <w:tcW w:w="3497" w:type="dxa"/>
          </w:tcPr>
          <w:p w:rsidR="00CD03D0" w:rsidRPr="005C74CB" w:rsidRDefault="00CD03D0" w:rsidP="00FB60F9">
            <w:r w:rsidRPr="005C74CB">
              <w:t>SIA”VIONA”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</w:pPr>
            <w:r w:rsidRPr="00635FD7">
              <w:t>1655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.55</w:t>
            </w:r>
          </w:p>
        </w:tc>
      </w:tr>
      <w:tr w:rsidR="00CD03D0" w:rsidRPr="00635FD7" w:rsidTr="00CD03D0">
        <w:trPr>
          <w:trHeight w:val="352"/>
        </w:trPr>
        <w:tc>
          <w:tcPr>
            <w:tcW w:w="635" w:type="dxa"/>
          </w:tcPr>
          <w:p w:rsidR="00CD03D0" w:rsidRDefault="00CD03D0" w:rsidP="00FB60F9">
            <w:r>
              <w:t>4.</w:t>
            </w:r>
          </w:p>
        </w:tc>
        <w:tc>
          <w:tcPr>
            <w:tcW w:w="3497" w:type="dxa"/>
          </w:tcPr>
          <w:p w:rsidR="00CD03D0" w:rsidRPr="005C74CB" w:rsidRDefault="00CD03D0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</w:pPr>
            <w:r w:rsidRPr="00635FD7">
              <w:t>5500</w:t>
            </w:r>
          </w:p>
        </w:tc>
        <w:tc>
          <w:tcPr>
            <w:tcW w:w="2462" w:type="dxa"/>
          </w:tcPr>
          <w:p w:rsidR="00CD03D0" w:rsidRPr="00635FD7" w:rsidRDefault="00CD03D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5</w:t>
            </w:r>
          </w:p>
        </w:tc>
      </w:tr>
    </w:tbl>
    <w:p w:rsidR="00CD03D0" w:rsidRPr="00931530" w:rsidRDefault="00CD03D0" w:rsidP="00CD03D0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CD03D0" w:rsidRDefault="00CD03D0" w:rsidP="00CD03D0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 xml:space="preserve">1655 </w:t>
      </w:r>
      <w:r w:rsidRPr="00BC05BA">
        <w:t>bez PVN.</w:t>
      </w:r>
    </w:p>
    <w:p w:rsidR="00051BB6" w:rsidRDefault="00051BB6" w:rsidP="00FE0390">
      <w:pPr>
        <w:jc w:val="both"/>
        <w:rPr>
          <w:b/>
        </w:rPr>
      </w:pPr>
    </w:p>
    <w:p w:rsidR="00AE0FB7" w:rsidRDefault="00051BB6" w:rsidP="00FE0390">
      <w:pPr>
        <w:jc w:val="both"/>
        <w:rPr>
          <w:b/>
        </w:rPr>
      </w:pPr>
      <w:r>
        <w:rPr>
          <w:b/>
        </w:rPr>
        <w:t>10</w:t>
      </w:r>
      <w:r w:rsidRPr="00635FD7">
        <w:rPr>
          <w:b/>
        </w:rPr>
        <w:t>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CB3FEC">
        <w:rPr>
          <w:b/>
        </w:rPr>
        <w:t xml:space="preserve">Mehanizēta nomaļu grunts uzaugumu noņemšana ar iekraušanu transportā un aizvešanu uz </w:t>
      </w:r>
      <w:proofErr w:type="spellStart"/>
      <w:r w:rsidRPr="00CB3FEC">
        <w:rPr>
          <w:b/>
        </w:rPr>
        <w:t>atbērtni</w:t>
      </w:r>
      <w:proofErr w:type="spellEnd"/>
      <w:r w:rsidRPr="00CB3FEC">
        <w:rPr>
          <w:b/>
        </w:rPr>
        <w:t xml:space="preserve"> līdz 5 km</w:t>
      </w:r>
      <w:r>
        <w:rPr>
          <w:b/>
        </w:rPr>
        <w:t>”</w:t>
      </w:r>
      <w:r>
        <w:rPr>
          <w:b/>
        </w:rPr>
        <w:t>:</w:t>
      </w:r>
    </w:p>
    <w:p w:rsidR="0063647D" w:rsidRDefault="0063647D" w:rsidP="0063647D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572"/>
        <w:gridCol w:w="2514"/>
        <w:gridCol w:w="2514"/>
      </w:tblGrid>
      <w:tr w:rsidR="0063647D" w:rsidRPr="003D4632" w:rsidTr="0063647D">
        <w:trPr>
          <w:trHeight w:val="1045"/>
        </w:trPr>
        <w:tc>
          <w:tcPr>
            <w:tcW w:w="649" w:type="dxa"/>
          </w:tcPr>
          <w:p w:rsidR="0063647D" w:rsidRPr="003F01B5" w:rsidRDefault="0063647D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</w:tcPr>
          <w:p w:rsidR="0063647D" w:rsidRPr="003F01B5" w:rsidRDefault="0063647D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514" w:type="dxa"/>
          </w:tcPr>
          <w:p w:rsidR="0063647D" w:rsidRPr="003D4632" w:rsidRDefault="0063647D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514" w:type="dxa"/>
          </w:tcPr>
          <w:p w:rsidR="0063647D" w:rsidRPr="003D4632" w:rsidRDefault="0063647D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63647D" w:rsidRPr="0086004D" w:rsidTr="0063647D">
        <w:trPr>
          <w:trHeight w:val="343"/>
        </w:trPr>
        <w:tc>
          <w:tcPr>
            <w:tcW w:w="649" w:type="dxa"/>
          </w:tcPr>
          <w:p w:rsidR="0063647D" w:rsidRDefault="0063647D" w:rsidP="00FB60F9">
            <w:r>
              <w:t>1.</w:t>
            </w:r>
          </w:p>
        </w:tc>
        <w:tc>
          <w:tcPr>
            <w:tcW w:w="3572" w:type="dxa"/>
          </w:tcPr>
          <w:p w:rsidR="0063647D" w:rsidRPr="005C74CB" w:rsidRDefault="0063647D" w:rsidP="00FB60F9">
            <w:proofErr w:type="spellStart"/>
            <w:r w:rsidRPr="005C74CB">
              <w:t>SIA”Meliorācijas</w:t>
            </w:r>
            <w:proofErr w:type="spellEnd"/>
            <w:r w:rsidRPr="005C74CB">
              <w:t xml:space="preserve"> Eksperts”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</w:pPr>
            <w:r w:rsidRPr="0086004D">
              <w:t>7820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2.20</w:t>
            </w:r>
          </w:p>
        </w:tc>
      </w:tr>
      <w:tr w:rsidR="0063647D" w:rsidRPr="0086004D" w:rsidTr="0063647D">
        <w:trPr>
          <w:trHeight w:val="343"/>
        </w:trPr>
        <w:tc>
          <w:tcPr>
            <w:tcW w:w="649" w:type="dxa"/>
          </w:tcPr>
          <w:p w:rsidR="0063647D" w:rsidRDefault="0063647D" w:rsidP="00FB60F9">
            <w:r>
              <w:t>2.</w:t>
            </w:r>
          </w:p>
        </w:tc>
        <w:tc>
          <w:tcPr>
            <w:tcW w:w="3572" w:type="dxa"/>
          </w:tcPr>
          <w:p w:rsidR="0063647D" w:rsidRPr="005C74CB" w:rsidRDefault="0063647D" w:rsidP="00FB60F9">
            <w:proofErr w:type="spellStart"/>
            <w:r w:rsidRPr="005C74CB">
              <w:t>SIA”Dreamway</w:t>
            </w:r>
            <w:proofErr w:type="spellEnd"/>
            <w:r w:rsidRPr="005C74CB">
              <w:t>”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</w:pPr>
            <w:r w:rsidRPr="0086004D">
              <w:t>8220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6.20</w:t>
            </w:r>
          </w:p>
        </w:tc>
      </w:tr>
      <w:tr w:rsidR="0063647D" w:rsidRPr="0086004D" w:rsidTr="0063647D">
        <w:trPr>
          <w:trHeight w:val="343"/>
        </w:trPr>
        <w:tc>
          <w:tcPr>
            <w:tcW w:w="649" w:type="dxa"/>
          </w:tcPr>
          <w:p w:rsidR="0063647D" w:rsidRDefault="0063647D" w:rsidP="00FB60F9">
            <w:r>
              <w:t>3.</w:t>
            </w:r>
          </w:p>
        </w:tc>
        <w:tc>
          <w:tcPr>
            <w:tcW w:w="3572" w:type="dxa"/>
          </w:tcPr>
          <w:p w:rsidR="0063647D" w:rsidRPr="005C74CB" w:rsidRDefault="0063647D" w:rsidP="00FB60F9">
            <w:proofErr w:type="spellStart"/>
            <w:r w:rsidRPr="005C74CB">
              <w:t>SIA”Eco</w:t>
            </w:r>
            <w:proofErr w:type="spellEnd"/>
            <w:r w:rsidRPr="005C74CB">
              <w:t xml:space="preserve"> </w:t>
            </w:r>
            <w:proofErr w:type="spellStart"/>
            <w:r w:rsidRPr="005C74CB">
              <w:t>Baltia</w:t>
            </w:r>
            <w:proofErr w:type="spellEnd"/>
            <w:r w:rsidRPr="005C74CB">
              <w:t xml:space="preserve"> vide”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</w:pPr>
            <w:r w:rsidRPr="0086004D">
              <w:t>25000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50</w:t>
            </w:r>
          </w:p>
        </w:tc>
      </w:tr>
      <w:tr w:rsidR="0063647D" w:rsidRPr="0086004D" w:rsidTr="0063647D">
        <w:trPr>
          <w:trHeight w:val="343"/>
        </w:trPr>
        <w:tc>
          <w:tcPr>
            <w:tcW w:w="649" w:type="dxa"/>
          </w:tcPr>
          <w:p w:rsidR="0063647D" w:rsidRDefault="0063647D" w:rsidP="00FB60F9">
            <w:r>
              <w:t>4.</w:t>
            </w:r>
          </w:p>
        </w:tc>
        <w:tc>
          <w:tcPr>
            <w:tcW w:w="3572" w:type="dxa"/>
          </w:tcPr>
          <w:p w:rsidR="0063647D" w:rsidRPr="005C74CB" w:rsidRDefault="0063647D" w:rsidP="00FB60F9">
            <w:r w:rsidRPr="005C74CB">
              <w:t>SIA”VIONA”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</w:pPr>
            <w:r w:rsidRPr="0086004D">
              <w:t>6880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4.80</w:t>
            </w:r>
          </w:p>
        </w:tc>
      </w:tr>
      <w:tr w:rsidR="0063647D" w:rsidRPr="0086004D" w:rsidTr="0063647D">
        <w:trPr>
          <w:trHeight w:val="343"/>
        </w:trPr>
        <w:tc>
          <w:tcPr>
            <w:tcW w:w="649" w:type="dxa"/>
          </w:tcPr>
          <w:p w:rsidR="0063647D" w:rsidRDefault="0063647D" w:rsidP="00FB60F9">
            <w:r>
              <w:t>5.</w:t>
            </w:r>
          </w:p>
        </w:tc>
        <w:tc>
          <w:tcPr>
            <w:tcW w:w="3572" w:type="dxa"/>
          </w:tcPr>
          <w:p w:rsidR="0063647D" w:rsidRPr="005C74CB" w:rsidRDefault="0063647D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</w:pPr>
            <w:r w:rsidRPr="0086004D">
              <w:t>16480</w:t>
            </w:r>
          </w:p>
        </w:tc>
        <w:tc>
          <w:tcPr>
            <w:tcW w:w="2514" w:type="dxa"/>
          </w:tcPr>
          <w:p w:rsidR="0063647D" w:rsidRPr="0086004D" w:rsidRDefault="0063647D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40.80</w:t>
            </w:r>
          </w:p>
        </w:tc>
      </w:tr>
    </w:tbl>
    <w:p w:rsidR="00D525BB" w:rsidRPr="00931530" w:rsidRDefault="00D525BB" w:rsidP="00D525BB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D525BB" w:rsidRDefault="00D525BB" w:rsidP="00D525BB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 xml:space="preserve">6880 </w:t>
      </w:r>
      <w:r w:rsidRPr="00BC05BA">
        <w:t>bez PVN.</w:t>
      </w:r>
    </w:p>
    <w:p w:rsidR="00B72D47" w:rsidRDefault="00B72D47" w:rsidP="00FE0390">
      <w:pPr>
        <w:jc w:val="both"/>
        <w:rPr>
          <w:b/>
        </w:rPr>
      </w:pPr>
    </w:p>
    <w:p w:rsidR="00AE0FB7" w:rsidRDefault="00B72D47" w:rsidP="00FE0390">
      <w:pPr>
        <w:jc w:val="both"/>
        <w:rPr>
          <w:b/>
        </w:rPr>
      </w:pPr>
      <w:r>
        <w:rPr>
          <w:b/>
        </w:rPr>
        <w:t>11</w:t>
      </w:r>
      <w:r w:rsidRPr="00635FD7">
        <w:rPr>
          <w:b/>
        </w:rPr>
        <w:t>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B57E84">
        <w:rPr>
          <w:b/>
        </w:rPr>
        <w:t>Bojāto caurteku nomaiņa ar plastmasas caurtekām d – līdz 0.5 m, d – līdz 0.8m, d – līdz 1.0m, d – līdz 1.2m</w:t>
      </w:r>
      <w:r>
        <w:rPr>
          <w:b/>
        </w:rPr>
        <w:t>”</w:t>
      </w:r>
      <w:r>
        <w:rPr>
          <w:b/>
        </w:rPr>
        <w:t>:</w:t>
      </w:r>
    </w:p>
    <w:p w:rsidR="00B72D47" w:rsidRDefault="00B72D47" w:rsidP="00B72D47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511"/>
        <w:gridCol w:w="2471"/>
        <w:gridCol w:w="2471"/>
      </w:tblGrid>
      <w:tr w:rsidR="00B72D47" w:rsidRPr="003D4632" w:rsidTr="00B72D47">
        <w:trPr>
          <w:trHeight w:val="1048"/>
        </w:trPr>
        <w:tc>
          <w:tcPr>
            <w:tcW w:w="638" w:type="dxa"/>
          </w:tcPr>
          <w:p w:rsidR="00B72D47" w:rsidRPr="003F01B5" w:rsidRDefault="00B72D47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11" w:type="dxa"/>
          </w:tcPr>
          <w:p w:rsidR="00B72D47" w:rsidRPr="003F01B5" w:rsidRDefault="00B72D47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71" w:type="dxa"/>
          </w:tcPr>
          <w:p w:rsidR="00B72D47" w:rsidRPr="003D4632" w:rsidRDefault="00B72D47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71" w:type="dxa"/>
          </w:tcPr>
          <w:p w:rsidR="00B72D47" w:rsidRPr="003D4632" w:rsidRDefault="00B72D47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B72D47" w:rsidRPr="00032886" w:rsidTr="00B72D47">
        <w:trPr>
          <w:trHeight w:val="344"/>
        </w:trPr>
        <w:tc>
          <w:tcPr>
            <w:tcW w:w="638" w:type="dxa"/>
          </w:tcPr>
          <w:p w:rsidR="00B72D47" w:rsidRDefault="00B72D47" w:rsidP="00FB60F9">
            <w:r>
              <w:t>1.</w:t>
            </w:r>
          </w:p>
        </w:tc>
        <w:tc>
          <w:tcPr>
            <w:tcW w:w="3511" w:type="dxa"/>
          </w:tcPr>
          <w:p w:rsidR="00B72D47" w:rsidRPr="005C74CB" w:rsidRDefault="00B72D47" w:rsidP="00FB60F9">
            <w:proofErr w:type="spellStart"/>
            <w:r w:rsidRPr="005C74CB">
              <w:t>SIA”Meliorācijas</w:t>
            </w:r>
            <w:proofErr w:type="spellEnd"/>
            <w:r w:rsidRPr="005C74CB">
              <w:t xml:space="preserve"> Eksperts”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</w:pPr>
            <w:r w:rsidRPr="00032886">
              <w:t>126680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82.80</w:t>
            </w:r>
          </w:p>
        </w:tc>
      </w:tr>
      <w:tr w:rsidR="00B72D47" w:rsidRPr="00032886" w:rsidTr="00B72D47">
        <w:trPr>
          <w:trHeight w:val="344"/>
        </w:trPr>
        <w:tc>
          <w:tcPr>
            <w:tcW w:w="638" w:type="dxa"/>
          </w:tcPr>
          <w:p w:rsidR="00B72D47" w:rsidRDefault="00B72D47" w:rsidP="00FB60F9">
            <w:r>
              <w:t>2.</w:t>
            </w:r>
          </w:p>
        </w:tc>
        <w:tc>
          <w:tcPr>
            <w:tcW w:w="3511" w:type="dxa"/>
          </w:tcPr>
          <w:p w:rsidR="00B72D47" w:rsidRPr="005C74CB" w:rsidRDefault="00B72D47" w:rsidP="00FB60F9">
            <w:proofErr w:type="spellStart"/>
            <w:r w:rsidRPr="005C74CB">
              <w:t>SIA”Dreamway</w:t>
            </w:r>
            <w:proofErr w:type="spellEnd"/>
            <w:r w:rsidRPr="005C74CB">
              <w:t>”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</w:pPr>
            <w:r w:rsidRPr="00032886">
              <w:t>37030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06.30</w:t>
            </w:r>
          </w:p>
        </w:tc>
      </w:tr>
      <w:tr w:rsidR="00B72D47" w:rsidRPr="00032886" w:rsidTr="00B72D47">
        <w:trPr>
          <w:trHeight w:val="344"/>
        </w:trPr>
        <w:tc>
          <w:tcPr>
            <w:tcW w:w="638" w:type="dxa"/>
          </w:tcPr>
          <w:p w:rsidR="00B72D47" w:rsidRDefault="00B72D47" w:rsidP="00FB60F9">
            <w:r>
              <w:t>3.</w:t>
            </w:r>
          </w:p>
        </w:tc>
        <w:tc>
          <w:tcPr>
            <w:tcW w:w="3511" w:type="dxa"/>
          </w:tcPr>
          <w:p w:rsidR="00B72D47" w:rsidRPr="005C74CB" w:rsidRDefault="00B72D47" w:rsidP="00FB60F9">
            <w:r w:rsidRPr="005C74CB">
              <w:t>SIA”VIONA”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</w:pPr>
            <w:r w:rsidRPr="00032886">
              <w:t>31302.30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75.78</w:t>
            </w:r>
          </w:p>
        </w:tc>
      </w:tr>
      <w:tr w:rsidR="00B72D47" w:rsidRPr="00032886" w:rsidTr="00B72D47">
        <w:trPr>
          <w:trHeight w:val="344"/>
        </w:trPr>
        <w:tc>
          <w:tcPr>
            <w:tcW w:w="638" w:type="dxa"/>
          </w:tcPr>
          <w:p w:rsidR="00B72D47" w:rsidRDefault="00B72D47" w:rsidP="00FB60F9">
            <w:r>
              <w:t>4.</w:t>
            </w:r>
          </w:p>
        </w:tc>
        <w:tc>
          <w:tcPr>
            <w:tcW w:w="3511" w:type="dxa"/>
          </w:tcPr>
          <w:p w:rsidR="00B72D47" w:rsidRPr="005C74CB" w:rsidRDefault="00B72D47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</w:pPr>
            <w:r w:rsidRPr="00032886">
              <w:t>52418.40</w:t>
            </w:r>
          </w:p>
        </w:tc>
        <w:tc>
          <w:tcPr>
            <w:tcW w:w="2471" w:type="dxa"/>
          </w:tcPr>
          <w:p w:rsidR="00B72D47" w:rsidRPr="00032886" w:rsidRDefault="00B72D4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26.26</w:t>
            </w:r>
          </w:p>
        </w:tc>
      </w:tr>
    </w:tbl>
    <w:p w:rsidR="00B72D47" w:rsidRPr="00931530" w:rsidRDefault="00B72D47" w:rsidP="00B72D47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B72D47" w:rsidRDefault="00B72D47" w:rsidP="00B72D47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 w:rsidRPr="00B72D47">
        <w:t>31302.30</w:t>
      </w:r>
      <w:proofErr w:type="gramStart"/>
      <w:r>
        <w:t xml:space="preserve"> </w:t>
      </w:r>
      <w:r>
        <w:t xml:space="preserve"> </w:t>
      </w:r>
      <w:proofErr w:type="gramEnd"/>
      <w:r w:rsidRPr="00BC05BA">
        <w:t>bez PVN.</w:t>
      </w:r>
    </w:p>
    <w:p w:rsidR="00AE0FB7" w:rsidRDefault="00AE0FB7" w:rsidP="00FE0390">
      <w:pPr>
        <w:jc w:val="both"/>
        <w:rPr>
          <w:b/>
        </w:rPr>
      </w:pPr>
    </w:p>
    <w:p w:rsidR="00AE0FB7" w:rsidRDefault="00613796" w:rsidP="00FE0390">
      <w:pPr>
        <w:jc w:val="both"/>
        <w:rPr>
          <w:b/>
        </w:rPr>
      </w:pPr>
      <w:r>
        <w:rPr>
          <w:b/>
        </w:rPr>
        <w:t>12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AA59C6">
        <w:rPr>
          <w:b/>
        </w:rPr>
        <w:t>Bedrīšu aizpildīšana ar karsto asfaltbetonu, izmantojot pilno tehnoloģiju</w:t>
      </w:r>
      <w:r>
        <w:rPr>
          <w:b/>
        </w:rPr>
        <w:t>”</w:t>
      </w:r>
      <w:r>
        <w:rPr>
          <w:b/>
        </w:rPr>
        <w:t>:</w:t>
      </w:r>
    </w:p>
    <w:p w:rsidR="00613796" w:rsidRDefault="00613796" w:rsidP="00613796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576"/>
        <w:gridCol w:w="2517"/>
        <w:gridCol w:w="2517"/>
      </w:tblGrid>
      <w:tr w:rsidR="00613796" w:rsidRPr="003D4632" w:rsidTr="00613796">
        <w:trPr>
          <w:trHeight w:val="1059"/>
        </w:trPr>
        <w:tc>
          <w:tcPr>
            <w:tcW w:w="649" w:type="dxa"/>
          </w:tcPr>
          <w:p w:rsidR="00613796" w:rsidRPr="003F01B5" w:rsidRDefault="00613796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lastRenderedPageBreak/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76" w:type="dxa"/>
          </w:tcPr>
          <w:p w:rsidR="00613796" w:rsidRPr="003F01B5" w:rsidRDefault="00613796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517" w:type="dxa"/>
          </w:tcPr>
          <w:p w:rsidR="00613796" w:rsidRPr="003D4632" w:rsidRDefault="00613796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517" w:type="dxa"/>
          </w:tcPr>
          <w:p w:rsidR="00613796" w:rsidRPr="003D4632" w:rsidRDefault="00613796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613796" w:rsidRPr="00032886" w:rsidTr="00613796">
        <w:trPr>
          <w:trHeight w:val="348"/>
        </w:trPr>
        <w:tc>
          <w:tcPr>
            <w:tcW w:w="649" w:type="dxa"/>
          </w:tcPr>
          <w:p w:rsidR="00613796" w:rsidRDefault="00613796" w:rsidP="00FB60F9">
            <w:r>
              <w:t>1.</w:t>
            </w:r>
          </w:p>
        </w:tc>
        <w:tc>
          <w:tcPr>
            <w:tcW w:w="3576" w:type="dxa"/>
          </w:tcPr>
          <w:p w:rsidR="00613796" w:rsidRPr="005C74CB" w:rsidRDefault="00613796" w:rsidP="00FB60F9">
            <w:r w:rsidRPr="005C74CB">
              <w:t>SIA”VIONA”</w:t>
            </w:r>
          </w:p>
        </w:tc>
        <w:tc>
          <w:tcPr>
            <w:tcW w:w="2517" w:type="dxa"/>
          </w:tcPr>
          <w:p w:rsidR="00613796" w:rsidRPr="00032886" w:rsidRDefault="00613796" w:rsidP="00FB60F9">
            <w:pPr>
              <w:jc w:val="center"/>
            </w:pPr>
            <w:r>
              <w:t>53040</w:t>
            </w:r>
          </w:p>
        </w:tc>
        <w:tc>
          <w:tcPr>
            <w:tcW w:w="2517" w:type="dxa"/>
          </w:tcPr>
          <w:p w:rsidR="00613796" w:rsidRPr="00032886" w:rsidRDefault="0061379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78.40</w:t>
            </w:r>
          </w:p>
        </w:tc>
      </w:tr>
      <w:tr w:rsidR="00613796" w:rsidRPr="00032886" w:rsidTr="00613796">
        <w:trPr>
          <w:trHeight w:val="348"/>
        </w:trPr>
        <w:tc>
          <w:tcPr>
            <w:tcW w:w="649" w:type="dxa"/>
          </w:tcPr>
          <w:p w:rsidR="00613796" w:rsidRDefault="00613796" w:rsidP="00FB60F9">
            <w:r>
              <w:t>2.</w:t>
            </w:r>
          </w:p>
        </w:tc>
        <w:tc>
          <w:tcPr>
            <w:tcW w:w="3576" w:type="dxa"/>
          </w:tcPr>
          <w:p w:rsidR="00613796" w:rsidRPr="005C74CB" w:rsidRDefault="00613796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517" w:type="dxa"/>
          </w:tcPr>
          <w:p w:rsidR="00613796" w:rsidRPr="00032886" w:rsidRDefault="00613796" w:rsidP="00FB60F9">
            <w:pPr>
              <w:jc w:val="center"/>
            </w:pPr>
            <w:r>
              <w:t>61640</w:t>
            </w:r>
          </w:p>
        </w:tc>
        <w:tc>
          <w:tcPr>
            <w:tcW w:w="2517" w:type="dxa"/>
          </w:tcPr>
          <w:p w:rsidR="00613796" w:rsidRPr="00032886" w:rsidRDefault="0061379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84.40</w:t>
            </w:r>
          </w:p>
        </w:tc>
      </w:tr>
    </w:tbl>
    <w:p w:rsidR="00613796" w:rsidRPr="00931530" w:rsidRDefault="00613796" w:rsidP="00613796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613796" w:rsidRDefault="00613796" w:rsidP="00613796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>53040</w:t>
      </w:r>
      <w:proofErr w:type="gramStart"/>
      <w:r>
        <w:t xml:space="preserve">  </w:t>
      </w:r>
      <w:proofErr w:type="gramEnd"/>
      <w:r w:rsidRPr="00BC05BA">
        <w:t>bez PVN.</w:t>
      </w:r>
    </w:p>
    <w:p w:rsidR="00525090" w:rsidRDefault="00525090" w:rsidP="00FE0390">
      <w:pPr>
        <w:jc w:val="both"/>
        <w:rPr>
          <w:b/>
        </w:rPr>
      </w:pPr>
    </w:p>
    <w:p w:rsidR="00AE0FB7" w:rsidRDefault="00525090" w:rsidP="00FE0390">
      <w:pPr>
        <w:jc w:val="both"/>
        <w:rPr>
          <w:b/>
        </w:rPr>
      </w:pPr>
      <w:r>
        <w:rPr>
          <w:b/>
        </w:rPr>
        <w:t>13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8310F1">
        <w:rPr>
          <w:b/>
        </w:rPr>
        <w:t>Bedrīšu aizpildīšana ar auksto asfaltu, izmantojot nepilno tehnoloģiju</w:t>
      </w:r>
      <w:r>
        <w:rPr>
          <w:b/>
        </w:rPr>
        <w:t>”</w:t>
      </w:r>
      <w:r>
        <w:rPr>
          <w:b/>
        </w:rPr>
        <w:t>:</w:t>
      </w:r>
    </w:p>
    <w:p w:rsidR="000D1884" w:rsidRDefault="000D1884" w:rsidP="000D1884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539"/>
        <w:gridCol w:w="2491"/>
        <w:gridCol w:w="2491"/>
      </w:tblGrid>
      <w:tr w:rsidR="000D1884" w:rsidRPr="003D4632" w:rsidTr="000D1884">
        <w:trPr>
          <w:trHeight w:val="1053"/>
        </w:trPr>
        <w:tc>
          <w:tcPr>
            <w:tcW w:w="643" w:type="dxa"/>
          </w:tcPr>
          <w:p w:rsidR="000D1884" w:rsidRPr="003F01B5" w:rsidRDefault="000D1884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39" w:type="dxa"/>
          </w:tcPr>
          <w:p w:rsidR="000D1884" w:rsidRPr="003F01B5" w:rsidRDefault="000D1884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91" w:type="dxa"/>
          </w:tcPr>
          <w:p w:rsidR="000D1884" w:rsidRPr="003D4632" w:rsidRDefault="000D1884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91" w:type="dxa"/>
          </w:tcPr>
          <w:p w:rsidR="000D1884" w:rsidRPr="003D4632" w:rsidRDefault="000D1884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0D1884" w:rsidRPr="00032886" w:rsidTr="000D1884">
        <w:trPr>
          <w:trHeight w:val="346"/>
        </w:trPr>
        <w:tc>
          <w:tcPr>
            <w:tcW w:w="643" w:type="dxa"/>
          </w:tcPr>
          <w:p w:rsidR="000D1884" w:rsidRDefault="000D1884" w:rsidP="00FB60F9">
            <w:r>
              <w:t>1.</w:t>
            </w:r>
          </w:p>
        </w:tc>
        <w:tc>
          <w:tcPr>
            <w:tcW w:w="3539" w:type="dxa"/>
          </w:tcPr>
          <w:p w:rsidR="000D1884" w:rsidRPr="005C74CB" w:rsidRDefault="000D1884" w:rsidP="00FB60F9">
            <w:r w:rsidRPr="005C74CB">
              <w:t>SIA”VIONA”</w:t>
            </w:r>
          </w:p>
        </w:tc>
        <w:tc>
          <w:tcPr>
            <w:tcW w:w="2491" w:type="dxa"/>
          </w:tcPr>
          <w:p w:rsidR="000D1884" w:rsidRPr="00032886" w:rsidRDefault="000D1884" w:rsidP="00FB60F9">
            <w:pPr>
              <w:jc w:val="center"/>
            </w:pPr>
            <w:r>
              <w:t>19920</w:t>
            </w:r>
          </w:p>
        </w:tc>
        <w:tc>
          <w:tcPr>
            <w:tcW w:w="2491" w:type="dxa"/>
          </w:tcPr>
          <w:p w:rsidR="000D1884" w:rsidRPr="00032886" w:rsidRDefault="000D1884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3.20</w:t>
            </w:r>
          </w:p>
        </w:tc>
      </w:tr>
      <w:tr w:rsidR="000D1884" w:rsidRPr="00032886" w:rsidTr="000D1884">
        <w:trPr>
          <w:trHeight w:val="346"/>
        </w:trPr>
        <w:tc>
          <w:tcPr>
            <w:tcW w:w="643" w:type="dxa"/>
          </w:tcPr>
          <w:p w:rsidR="000D1884" w:rsidRDefault="000D1884" w:rsidP="00FB60F9">
            <w:r>
              <w:t>2.</w:t>
            </w:r>
          </w:p>
        </w:tc>
        <w:tc>
          <w:tcPr>
            <w:tcW w:w="3539" w:type="dxa"/>
          </w:tcPr>
          <w:p w:rsidR="000D1884" w:rsidRPr="005C74CB" w:rsidRDefault="000D1884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91" w:type="dxa"/>
          </w:tcPr>
          <w:p w:rsidR="000D1884" w:rsidRPr="00032886" w:rsidRDefault="000D1884" w:rsidP="00FB60F9">
            <w:pPr>
              <w:jc w:val="center"/>
            </w:pPr>
            <w:r>
              <w:t>21370</w:t>
            </w:r>
          </w:p>
        </w:tc>
        <w:tc>
          <w:tcPr>
            <w:tcW w:w="2491" w:type="dxa"/>
          </w:tcPr>
          <w:p w:rsidR="000D1884" w:rsidRPr="00032886" w:rsidRDefault="000D1884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57.70</w:t>
            </w:r>
          </w:p>
        </w:tc>
      </w:tr>
    </w:tbl>
    <w:p w:rsidR="000D1884" w:rsidRPr="00931530" w:rsidRDefault="000D1884" w:rsidP="000D1884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0D1884" w:rsidRDefault="000D1884" w:rsidP="000D188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>19920</w:t>
      </w:r>
      <w:proofErr w:type="gramStart"/>
      <w:r>
        <w:t xml:space="preserve">  </w:t>
      </w:r>
      <w:proofErr w:type="gramEnd"/>
      <w:r w:rsidRPr="00BC05BA">
        <w:t>bez PVN.</w:t>
      </w:r>
    </w:p>
    <w:p w:rsidR="00AE0FB7" w:rsidRDefault="00AE0FB7" w:rsidP="00FE0390">
      <w:pPr>
        <w:jc w:val="both"/>
        <w:rPr>
          <w:b/>
        </w:rPr>
      </w:pPr>
    </w:p>
    <w:p w:rsidR="00AE0FB7" w:rsidRDefault="00234733" w:rsidP="00FE0390">
      <w:pPr>
        <w:jc w:val="both"/>
        <w:rPr>
          <w:b/>
        </w:rPr>
      </w:pPr>
      <w:r>
        <w:rPr>
          <w:b/>
        </w:rPr>
        <w:t>14.</w:t>
      </w:r>
      <w:r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DF4DA4">
        <w:rPr>
          <w:b/>
        </w:rPr>
        <w:t>Bedrīšu aizpildīšana ar karsto asfaltbetonu izmantojot nepilno tehnoloģiju</w:t>
      </w:r>
      <w:r>
        <w:rPr>
          <w:b/>
        </w:rPr>
        <w:t>”</w:t>
      </w:r>
      <w:r>
        <w:rPr>
          <w:b/>
        </w:rPr>
        <w:t>:</w:t>
      </w:r>
    </w:p>
    <w:p w:rsidR="00234733" w:rsidRDefault="00234733" w:rsidP="00234733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21"/>
        <w:gridCol w:w="2478"/>
        <w:gridCol w:w="2478"/>
      </w:tblGrid>
      <w:tr w:rsidR="00234733" w:rsidRPr="003D4632" w:rsidTr="00234733">
        <w:trPr>
          <w:trHeight w:val="1123"/>
        </w:trPr>
        <w:tc>
          <w:tcPr>
            <w:tcW w:w="639" w:type="dxa"/>
          </w:tcPr>
          <w:p w:rsidR="00234733" w:rsidRPr="003F01B5" w:rsidRDefault="00234733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21" w:type="dxa"/>
          </w:tcPr>
          <w:p w:rsidR="00234733" w:rsidRPr="003F01B5" w:rsidRDefault="00234733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78" w:type="dxa"/>
          </w:tcPr>
          <w:p w:rsidR="00234733" w:rsidRPr="003D4632" w:rsidRDefault="00234733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78" w:type="dxa"/>
          </w:tcPr>
          <w:p w:rsidR="00234733" w:rsidRPr="003D4632" w:rsidRDefault="00234733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234733" w:rsidRPr="00032886" w:rsidTr="00234733">
        <w:trPr>
          <w:trHeight w:val="369"/>
        </w:trPr>
        <w:tc>
          <w:tcPr>
            <w:tcW w:w="639" w:type="dxa"/>
          </w:tcPr>
          <w:p w:rsidR="00234733" w:rsidRDefault="00234733" w:rsidP="00FB60F9">
            <w:r>
              <w:t>1.</w:t>
            </w:r>
          </w:p>
        </w:tc>
        <w:tc>
          <w:tcPr>
            <w:tcW w:w="3521" w:type="dxa"/>
          </w:tcPr>
          <w:p w:rsidR="00234733" w:rsidRPr="005C74CB" w:rsidRDefault="00234733" w:rsidP="00FB60F9">
            <w:r w:rsidRPr="005C74CB">
              <w:t>SIA”VIONA”</w:t>
            </w:r>
          </w:p>
        </w:tc>
        <w:tc>
          <w:tcPr>
            <w:tcW w:w="2478" w:type="dxa"/>
          </w:tcPr>
          <w:p w:rsidR="00234733" w:rsidRPr="00032886" w:rsidRDefault="00234733" w:rsidP="00FB60F9">
            <w:pPr>
              <w:jc w:val="center"/>
            </w:pPr>
            <w:r>
              <w:t>58700</w:t>
            </w:r>
          </w:p>
        </w:tc>
        <w:tc>
          <w:tcPr>
            <w:tcW w:w="2478" w:type="dxa"/>
          </w:tcPr>
          <w:p w:rsidR="00234733" w:rsidRPr="00032886" w:rsidRDefault="00234733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27</w:t>
            </w:r>
          </w:p>
        </w:tc>
      </w:tr>
      <w:tr w:rsidR="00234733" w:rsidRPr="00032886" w:rsidTr="00234733">
        <w:trPr>
          <w:trHeight w:val="369"/>
        </w:trPr>
        <w:tc>
          <w:tcPr>
            <w:tcW w:w="639" w:type="dxa"/>
          </w:tcPr>
          <w:p w:rsidR="00234733" w:rsidRDefault="00234733" w:rsidP="00FB60F9">
            <w:r>
              <w:t>2.</w:t>
            </w:r>
          </w:p>
        </w:tc>
        <w:tc>
          <w:tcPr>
            <w:tcW w:w="3521" w:type="dxa"/>
          </w:tcPr>
          <w:p w:rsidR="00234733" w:rsidRPr="005C74CB" w:rsidRDefault="00234733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78" w:type="dxa"/>
          </w:tcPr>
          <w:p w:rsidR="00234733" w:rsidRPr="00032886" w:rsidRDefault="00234733" w:rsidP="00FB60F9">
            <w:pPr>
              <w:jc w:val="center"/>
            </w:pPr>
            <w:r>
              <w:t>51550</w:t>
            </w:r>
          </w:p>
        </w:tc>
        <w:tc>
          <w:tcPr>
            <w:tcW w:w="2478" w:type="dxa"/>
          </w:tcPr>
          <w:p w:rsidR="00234733" w:rsidRPr="00032886" w:rsidRDefault="00234733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75.50</w:t>
            </w:r>
          </w:p>
        </w:tc>
      </w:tr>
    </w:tbl>
    <w:p w:rsidR="00234733" w:rsidRPr="00931530" w:rsidRDefault="00234733" w:rsidP="00234733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234733" w:rsidRDefault="00234733" w:rsidP="00234733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234733">
        <w:t xml:space="preserve"> </w:t>
      </w:r>
      <w:proofErr w:type="spellStart"/>
      <w:r w:rsidRPr="00234733">
        <w:t>SIA”Ceļu</w:t>
      </w:r>
      <w:proofErr w:type="spellEnd"/>
      <w:r w:rsidRPr="00234733">
        <w:t xml:space="preserve"> būvniecības </w:t>
      </w:r>
      <w:proofErr w:type="spellStart"/>
      <w:r w:rsidRPr="00234733">
        <w:t>sabiedrība”Igate</w:t>
      </w:r>
      <w:proofErr w:type="spellEnd"/>
      <w:r w:rsidRPr="00234733">
        <w:t>”</w:t>
      </w:r>
      <w:r>
        <w:t>,</w:t>
      </w:r>
      <w:r w:rsidRPr="00234733">
        <w:t xml:space="preserve"> </w:t>
      </w:r>
      <w:r w:rsidRPr="00FC4AA4">
        <w:t>juridiskā adrese:</w:t>
      </w:r>
      <w:r>
        <w:t xml:space="preserve"> Satiksmes iela 7, Jelgava, LV-3007,</w:t>
      </w:r>
      <w:r w:rsidRPr="00FC4AA4">
        <w:t xml:space="preserve"> reģistrācijas nr.</w:t>
      </w:r>
      <w:r>
        <w:t xml:space="preserve">41703001139, </w:t>
      </w:r>
      <w:r w:rsidRPr="00BC05BA">
        <w:t>par kopējo līgumcenu EUR</w:t>
      </w:r>
      <w:r>
        <w:t xml:space="preserve"> </w:t>
      </w:r>
      <w:r w:rsidR="009D4683">
        <w:t>51550</w:t>
      </w:r>
      <w:proofErr w:type="gramStart"/>
      <w:r w:rsidR="009D4683">
        <w:t xml:space="preserve"> </w:t>
      </w:r>
      <w:r>
        <w:t xml:space="preserve"> </w:t>
      </w:r>
      <w:proofErr w:type="gramEnd"/>
      <w:r w:rsidRPr="00BC05BA">
        <w:t>bez PVN.</w:t>
      </w:r>
    </w:p>
    <w:p w:rsidR="00775897" w:rsidRDefault="00775897" w:rsidP="00FE0390">
      <w:pPr>
        <w:jc w:val="both"/>
        <w:rPr>
          <w:b/>
        </w:rPr>
      </w:pPr>
    </w:p>
    <w:p w:rsidR="00AE0FB7" w:rsidRDefault="00775897" w:rsidP="00FE0390">
      <w:pPr>
        <w:jc w:val="both"/>
        <w:rPr>
          <w:b/>
        </w:rPr>
      </w:pPr>
      <w:r>
        <w:rPr>
          <w:b/>
        </w:rPr>
        <w:t>15.</w:t>
      </w:r>
      <w:r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BA0A2A">
        <w:rPr>
          <w:b/>
        </w:rPr>
        <w:t>Bedrīšu aizpildīšana ar šķembām un bitumena emulsiju izmantojot nepilno tehnoloģiju</w:t>
      </w:r>
      <w:r>
        <w:rPr>
          <w:b/>
        </w:rPr>
        <w:t>”</w:t>
      </w:r>
      <w:r>
        <w:rPr>
          <w:b/>
        </w:rPr>
        <w:t>:</w:t>
      </w:r>
    </w:p>
    <w:p w:rsidR="00775897" w:rsidRDefault="00775897" w:rsidP="00775897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497"/>
        <w:gridCol w:w="2462"/>
        <w:gridCol w:w="2462"/>
      </w:tblGrid>
      <w:tr w:rsidR="00775897" w:rsidRPr="003D4632" w:rsidTr="00775897">
        <w:trPr>
          <w:trHeight w:val="1085"/>
        </w:trPr>
        <w:tc>
          <w:tcPr>
            <w:tcW w:w="635" w:type="dxa"/>
          </w:tcPr>
          <w:p w:rsidR="00775897" w:rsidRPr="003F01B5" w:rsidRDefault="00775897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97" w:type="dxa"/>
          </w:tcPr>
          <w:p w:rsidR="00775897" w:rsidRPr="003F01B5" w:rsidRDefault="00775897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62" w:type="dxa"/>
          </w:tcPr>
          <w:p w:rsidR="00775897" w:rsidRPr="003D4632" w:rsidRDefault="00775897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62" w:type="dxa"/>
          </w:tcPr>
          <w:p w:rsidR="00775897" w:rsidRPr="003D4632" w:rsidRDefault="00775897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775897" w:rsidRPr="00032886" w:rsidTr="00775897">
        <w:trPr>
          <w:trHeight w:val="356"/>
        </w:trPr>
        <w:tc>
          <w:tcPr>
            <w:tcW w:w="635" w:type="dxa"/>
          </w:tcPr>
          <w:p w:rsidR="00775897" w:rsidRDefault="00775897" w:rsidP="00FB60F9">
            <w:r>
              <w:t>1.</w:t>
            </w:r>
          </w:p>
        </w:tc>
        <w:tc>
          <w:tcPr>
            <w:tcW w:w="3497" w:type="dxa"/>
          </w:tcPr>
          <w:p w:rsidR="00775897" w:rsidRPr="005C74CB" w:rsidRDefault="00775897" w:rsidP="00FB60F9">
            <w:r w:rsidRPr="005C74CB">
              <w:t>SIA”VIONA”</w:t>
            </w:r>
          </w:p>
        </w:tc>
        <w:tc>
          <w:tcPr>
            <w:tcW w:w="2462" w:type="dxa"/>
          </w:tcPr>
          <w:p w:rsidR="00775897" w:rsidRPr="00032886" w:rsidRDefault="00775897" w:rsidP="00FB60F9">
            <w:pPr>
              <w:jc w:val="center"/>
            </w:pPr>
            <w:r>
              <w:t>30440</w:t>
            </w:r>
          </w:p>
        </w:tc>
        <w:tc>
          <w:tcPr>
            <w:tcW w:w="2462" w:type="dxa"/>
          </w:tcPr>
          <w:p w:rsidR="00775897" w:rsidRPr="00032886" w:rsidRDefault="007758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32.40</w:t>
            </w:r>
          </w:p>
        </w:tc>
      </w:tr>
      <w:tr w:rsidR="00775897" w:rsidRPr="00032886" w:rsidTr="00775897">
        <w:trPr>
          <w:trHeight w:val="356"/>
        </w:trPr>
        <w:tc>
          <w:tcPr>
            <w:tcW w:w="635" w:type="dxa"/>
          </w:tcPr>
          <w:p w:rsidR="00775897" w:rsidRDefault="00775897" w:rsidP="00FB60F9">
            <w:r>
              <w:t>2.</w:t>
            </w:r>
          </w:p>
        </w:tc>
        <w:tc>
          <w:tcPr>
            <w:tcW w:w="3497" w:type="dxa"/>
          </w:tcPr>
          <w:p w:rsidR="00775897" w:rsidRPr="005C74CB" w:rsidRDefault="00775897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62" w:type="dxa"/>
          </w:tcPr>
          <w:p w:rsidR="00775897" w:rsidRPr="00032886" w:rsidRDefault="00775897" w:rsidP="00FB60F9">
            <w:pPr>
              <w:jc w:val="center"/>
            </w:pPr>
            <w:r>
              <w:t>38960</w:t>
            </w:r>
          </w:p>
        </w:tc>
        <w:tc>
          <w:tcPr>
            <w:tcW w:w="2462" w:type="dxa"/>
          </w:tcPr>
          <w:p w:rsidR="00775897" w:rsidRPr="00032886" w:rsidRDefault="007758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41.60</w:t>
            </w:r>
          </w:p>
        </w:tc>
      </w:tr>
    </w:tbl>
    <w:p w:rsidR="00775897" w:rsidRPr="00931530" w:rsidRDefault="00775897" w:rsidP="00775897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775897" w:rsidRDefault="00775897" w:rsidP="00775897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 xml:space="preserve">30440 </w:t>
      </w:r>
      <w:r w:rsidRPr="00BC05BA">
        <w:t>bez PVN.</w:t>
      </w:r>
    </w:p>
    <w:p w:rsidR="00AE0FB7" w:rsidRDefault="00AE0FB7" w:rsidP="00FE0390">
      <w:pPr>
        <w:jc w:val="both"/>
        <w:rPr>
          <w:b/>
        </w:rPr>
      </w:pPr>
    </w:p>
    <w:p w:rsidR="00AE0FB7" w:rsidRDefault="00AE0FB7" w:rsidP="00FE0390">
      <w:pPr>
        <w:jc w:val="both"/>
        <w:rPr>
          <w:b/>
        </w:rPr>
      </w:pPr>
    </w:p>
    <w:p w:rsidR="00AE0FB7" w:rsidRDefault="00AE0FB7" w:rsidP="00FE0390">
      <w:pPr>
        <w:jc w:val="both"/>
        <w:rPr>
          <w:b/>
        </w:rPr>
      </w:pPr>
    </w:p>
    <w:p w:rsidR="00AE0FB7" w:rsidRDefault="00AE0FB7" w:rsidP="00FE0390">
      <w:pPr>
        <w:jc w:val="both"/>
        <w:rPr>
          <w:b/>
        </w:rPr>
      </w:pPr>
    </w:p>
    <w:p w:rsidR="00AE0FB7" w:rsidRDefault="00775897" w:rsidP="00FE0390">
      <w:pPr>
        <w:jc w:val="both"/>
        <w:rPr>
          <w:b/>
        </w:rPr>
      </w:pPr>
      <w:r>
        <w:rPr>
          <w:b/>
        </w:rPr>
        <w:t>16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790E66">
        <w:rPr>
          <w:b/>
        </w:rPr>
        <w:t>Ceļa zīmju piegāde un uzstādīšana</w:t>
      </w:r>
      <w:r>
        <w:rPr>
          <w:b/>
        </w:rPr>
        <w:t>”</w:t>
      </w:r>
      <w:r>
        <w:rPr>
          <w:b/>
        </w:rPr>
        <w:t>:</w:t>
      </w:r>
    </w:p>
    <w:p w:rsidR="00775897" w:rsidRDefault="00775897" w:rsidP="00775897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484"/>
        <w:gridCol w:w="2452"/>
        <w:gridCol w:w="2452"/>
      </w:tblGrid>
      <w:tr w:rsidR="00775897" w:rsidRPr="003D4632" w:rsidTr="00775897">
        <w:trPr>
          <w:trHeight w:val="1004"/>
        </w:trPr>
        <w:tc>
          <w:tcPr>
            <w:tcW w:w="633" w:type="dxa"/>
          </w:tcPr>
          <w:p w:rsidR="00775897" w:rsidRPr="003F01B5" w:rsidRDefault="00775897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84" w:type="dxa"/>
          </w:tcPr>
          <w:p w:rsidR="00775897" w:rsidRPr="003F01B5" w:rsidRDefault="00775897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52" w:type="dxa"/>
          </w:tcPr>
          <w:p w:rsidR="00775897" w:rsidRPr="003D4632" w:rsidRDefault="00775897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52" w:type="dxa"/>
          </w:tcPr>
          <w:p w:rsidR="00775897" w:rsidRPr="003D4632" w:rsidRDefault="00775897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775897" w:rsidRPr="00032886" w:rsidTr="00775897">
        <w:trPr>
          <w:trHeight w:val="330"/>
        </w:trPr>
        <w:tc>
          <w:tcPr>
            <w:tcW w:w="633" w:type="dxa"/>
          </w:tcPr>
          <w:p w:rsidR="00775897" w:rsidRDefault="00775897" w:rsidP="00FB60F9">
            <w:r>
              <w:t>1.</w:t>
            </w:r>
          </w:p>
        </w:tc>
        <w:tc>
          <w:tcPr>
            <w:tcW w:w="3484" w:type="dxa"/>
          </w:tcPr>
          <w:p w:rsidR="00775897" w:rsidRPr="005C74CB" w:rsidRDefault="00775897" w:rsidP="00FB60F9">
            <w:proofErr w:type="spellStart"/>
            <w:r w:rsidRPr="00A937A4">
              <w:t>SIA”Eco</w:t>
            </w:r>
            <w:proofErr w:type="spellEnd"/>
            <w:r w:rsidRPr="00A937A4">
              <w:t xml:space="preserve"> </w:t>
            </w:r>
            <w:proofErr w:type="spellStart"/>
            <w:r w:rsidRPr="00A937A4">
              <w:t>Baltia</w:t>
            </w:r>
            <w:proofErr w:type="spellEnd"/>
            <w:r w:rsidRPr="00A937A4">
              <w:t xml:space="preserve"> vide”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</w:pPr>
            <w:r>
              <w:t>7600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6</w:t>
            </w:r>
          </w:p>
        </w:tc>
      </w:tr>
      <w:tr w:rsidR="00775897" w:rsidRPr="00032886" w:rsidTr="00775897">
        <w:trPr>
          <w:trHeight w:val="330"/>
        </w:trPr>
        <w:tc>
          <w:tcPr>
            <w:tcW w:w="633" w:type="dxa"/>
          </w:tcPr>
          <w:p w:rsidR="00775897" w:rsidRDefault="00775897" w:rsidP="00FB60F9">
            <w:r>
              <w:t>2.</w:t>
            </w:r>
          </w:p>
        </w:tc>
        <w:tc>
          <w:tcPr>
            <w:tcW w:w="3484" w:type="dxa"/>
          </w:tcPr>
          <w:p w:rsidR="00775897" w:rsidRPr="005C74CB" w:rsidRDefault="00775897" w:rsidP="00FB60F9">
            <w:r w:rsidRPr="005C74CB">
              <w:t>SIA”VIONA”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</w:pPr>
            <w:r>
              <w:t>7500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5</w:t>
            </w:r>
          </w:p>
        </w:tc>
      </w:tr>
      <w:tr w:rsidR="00775897" w:rsidRPr="00032886" w:rsidTr="00775897">
        <w:trPr>
          <w:trHeight w:val="330"/>
        </w:trPr>
        <w:tc>
          <w:tcPr>
            <w:tcW w:w="633" w:type="dxa"/>
          </w:tcPr>
          <w:p w:rsidR="00775897" w:rsidRDefault="00775897" w:rsidP="00FB60F9">
            <w:r>
              <w:t>3.</w:t>
            </w:r>
          </w:p>
        </w:tc>
        <w:tc>
          <w:tcPr>
            <w:tcW w:w="3484" w:type="dxa"/>
          </w:tcPr>
          <w:p w:rsidR="00775897" w:rsidRPr="005C74CB" w:rsidRDefault="00775897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</w:pPr>
            <w:r>
              <w:t>12000</w:t>
            </w:r>
          </w:p>
        </w:tc>
        <w:tc>
          <w:tcPr>
            <w:tcW w:w="2452" w:type="dxa"/>
          </w:tcPr>
          <w:p w:rsidR="00775897" w:rsidRPr="00032886" w:rsidRDefault="007758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0</w:t>
            </w:r>
          </w:p>
        </w:tc>
      </w:tr>
    </w:tbl>
    <w:p w:rsidR="00775897" w:rsidRPr="00931530" w:rsidRDefault="00775897" w:rsidP="00775897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775897" w:rsidRDefault="00775897" w:rsidP="00775897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 xml:space="preserve">7500 </w:t>
      </w:r>
      <w:r w:rsidRPr="00BC05BA">
        <w:t>bez PVN.</w:t>
      </w:r>
    </w:p>
    <w:p w:rsidR="00807697" w:rsidRDefault="00807697" w:rsidP="00FE0390">
      <w:pPr>
        <w:jc w:val="both"/>
        <w:rPr>
          <w:b/>
        </w:rPr>
      </w:pPr>
    </w:p>
    <w:p w:rsidR="00775897" w:rsidRDefault="00807697" w:rsidP="00FE0390">
      <w:pPr>
        <w:jc w:val="both"/>
        <w:rPr>
          <w:b/>
        </w:rPr>
      </w:pPr>
      <w:r>
        <w:rPr>
          <w:b/>
        </w:rPr>
        <w:t>17.</w:t>
      </w:r>
      <w:r w:rsidRPr="002B468F">
        <w:rPr>
          <w:b/>
        </w:rPr>
        <w:t>daļai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37557F">
        <w:rPr>
          <w:b/>
        </w:rPr>
        <w:t>Ceļa seguma atputekļošana</w:t>
      </w:r>
      <w:r>
        <w:rPr>
          <w:b/>
        </w:rPr>
        <w:t>”</w:t>
      </w:r>
      <w:r>
        <w:rPr>
          <w:b/>
        </w:rPr>
        <w:t>:</w:t>
      </w:r>
    </w:p>
    <w:p w:rsidR="00807697" w:rsidRDefault="00807697" w:rsidP="00807697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525"/>
        <w:gridCol w:w="2481"/>
        <w:gridCol w:w="2481"/>
      </w:tblGrid>
      <w:tr w:rsidR="00807697" w:rsidRPr="003D4632" w:rsidTr="00807697">
        <w:trPr>
          <w:trHeight w:val="1034"/>
        </w:trPr>
        <w:tc>
          <w:tcPr>
            <w:tcW w:w="640" w:type="dxa"/>
          </w:tcPr>
          <w:p w:rsidR="00807697" w:rsidRPr="003F01B5" w:rsidRDefault="00807697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25" w:type="dxa"/>
          </w:tcPr>
          <w:p w:rsidR="00807697" w:rsidRPr="003F01B5" w:rsidRDefault="00807697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81" w:type="dxa"/>
          </w:tcPr>
          <w:p w:rsidR="00807697" w:rsidRPr="003D4632" w:rsidRDefault="00807697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81" w:type="dxa"/>
          </w:tcPr>
          <w:p w:rsidR="00807697" w:rsidRPr="003D4632" w:rsidRDefault="00807697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807697" w:rsidRPr="00692678" w:rsidTr="00807697">
        <w:trPr>
          <w:trHeight w:val="340"/>
        </w:trPr>
        <w:tc>
          <w:tcPr>
            <w:tcW w:w="640" w:type="dxa"/>
          </w:tcPr>
          <w:p w:rsidR="00807697" w:rsidRDefault="00807697" w:rsidP="00FB60F9">
            <w:r>
              <w:t>1.</w:t>
            </w:r>
          </w:p>
        </w:tc>
        <w:tc>
          <w:tcPr>
            <w:tcW w:w="3525" w:type="dxa"/>
          </w:tcPr>
          <w:p w:rsidR="00807697" w:rsidRPr="00A937A4" w:rsidRDefault="00807697" w:rsidP="00FB60F9">
            <w:proofErr w:type="spellStart"/>
            <w:r w:rsidRPr="00772AFD">
              <w:t>SIA”Dreamway</w:t>
            </w:r>
            <w:proofErr w:type="spellEnd"/>
            <w:r w:rsidRPr="00772AFD">
              <w:t>”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</w:pPr>
            <w:r w:rsidRPr="00692678">
              <w:t>28800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8</w:t>
            </w:r>
          </w:p>
        </w:tc>
      </w:tr>
      <w:tr w:rsidR="00807697" w:rsidRPr="00692678" w:rsidTr="00807697">
        <w:trPr>
          <w:trHeight w:val="340"/>
        </w:trPr>
        <w:tc>
          <w:tcPr>
            <w:tcW w:w="640" w:type="dxa"/>
          </w:tcPr>
          <w:p w:rsidR="00807697" w:rsidRDefault="00807697" w:rsidP="00FB60F9">
            <w:r>
              <w:t>2.</w:t>
            </w:r>
          </w:p>
        </w:tc>
        <w:tc>
          <w:tcPr>
            <w:tcW w:w="3525" w:type="dxa"/>
          </w:tcPr>
          <w:p w:rsidR="00807697" w:rsidRPr="005C74CB" w:rsidRDefault="00807697" w:rsidP="00FB60F9">
            <w:proofErr w:type="spellStart"/>
            <w:r w:rsidRPr="00A937A4">
              <w:t>SIA”Eco</w:t>
            </w:r>
            <w:proofErr w:type="spellEnd"/>
            <w:r w:rsidRPr="00A937A4">
              <w:t xml:space="preserve"> </w:t>
            </w:r>
            <w:proofErr w:type="spellStart"/>
            <w:r w:rsidRPr="00A937A4">
              <w:t>Baltia</w:t>
            </w:r>
            <w:proofErr w:type="spellEnd"/>
            <w:r w:rsidRPr="00A937A4">
              <w:t xml:space="preserve"> vide”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</w:pPr>
            <w:r w:rsidRPr="00692678">
              <w:t>24900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29</w:t>
            </w:r>
          </w:p>
        </w:tc>
      </w:tr>
      <w:tr w:rsidR="00807697" w:rsidRPr="00692678" w:rsidTr="00807697">
        <w:trPr>
          <w:trHeight w:val="340"/>
        </w:trPr>
        <w:tc>
          <w:tcPr>
            <w:tcW w:w="640" w:type="dxa"/>
          </w:tcPr>
          <w:p w:rsidR="00807697" w:rsidRDefault="00807697" w:rsidP="00FB60F9">
            <w:r>
              <w:t>3.</w:t>
            </w:r>
          </w:p>
        </w:tc>
        <w:tc>
          <w:tcPr>
            <w:tcW w:w="3525" w:type="dxa"/>
          </w:tcPr>
          <w:p w:rsidR="00807697" w:rsidRPr="005C74CB" w:rsidRDefault="00807697" w:rsidP="00FB60F9">
            <w:r w:rsidRPr="005C74CB">
              <w:t>SIA”VIONA”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</w:pPr>
            <w:r w:rsidRPr="00692678">
              <w:t>24660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38.60</w:t>
            </w:r>
          </w:p>
        </w:tc>
      </w:tr>
      <w:tr w:rsidR="00807697" w:rsidRPr="00692678" w:rsidTr="00807697">
        <w:trPr>
          <w:trHeight w:val="340"/>
        </w:trPr>
        <w:tc>
          <w:tcPr>
            <w:tcW w:w="640" w:type="dxa"/>
          </w:tcPr>
          <w:p w:rsidR="00807697" w:rsidRDefault="00807697" w:rsidP="00FB60F9">
            <w:r>
              <w:t>4.</w:t>
            </w:r>
          </w:p>
        </w:tc>
        <w:tc>
          <w:tcPr>
            <w:tcW w:w="3525" w:type="dxa"/>
          </w:tcPr>
          <w:p w:rsidR="00807697" w:rsidRPr="005C74CB" w:rsidRDefault="00807697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</w:pPr>
            <w:r w:rsidRPr="00692678">
              <w:t>78386.40</w:t>
            </w:r>
          </w:p>
        </w:tc>
        <w:tc>
          <w:tcPr>
            <w:tcW w:w="2481" w:type="dxa"/>
          </w:tcPr>
          <w:p w:rsidR="00807697" w:rsidRPr="00692678" w:rsidRDefault="00807697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47.54</w:t>
            </w:r>
          </w:p>
        </w:tc>
      </w:tr>
    </w:tbl>
    <w:p w:rsidR="00807697" w:rsidRPr="00931530" w:rsidRDefault="00807697" w:rsidP="00807697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807697" w:rsidRDefault="00807697" w:rsidP="00807697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 xml:space="preserve">24660 </w:t>
      </w:r>
      <w:r w:rsidRPr="00BC05BA">
        <w:t>bez PVN.</w:t>
      </w:r>
    </w:p>
    <w:p w:rsidR="00F34DC6" w:rsidRDefault="00F34DC6" w:rsidP="00FE0390">
      <w:pPr>
        <w:jc w:val="both"/>
        <w:rPr>
          <w:b/>
        </w:rPr>
      </w:pPr>
    </w:p>
    <w:p w:rsidR="00775897" w:rsidRDefault="00F34DC6" w:rsidP="00FE0390">
      <w:pPr>
        <w:jc w:val="both"/>
        <w:rPr>
          <w:b/>
        </w:rPr>
      </w:pPr>
      <w:r>
        <w:rPr>
          <w:b/>
        </w:rPr>
        <w:t>18.</w:t>
      </w:r>
      <w:r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455800">
        <w:rPr>
          <w:b/>
        </w:rPr>
        <w:t xml:space="preserve">Nogāžu nostiprināšana ar augu zemi vai </w:t>
      </w:r>
      <w:proofErr w:type="spellStart"/>
      <w:r w:rsidRPr="00455800">
        <w:rPr>
          <w:b/>
        </w:rPr>
        <w:t>ģeosintētisko</w:t>
      </w:r>
      <w:proofErr w:type="spellEnd"/>
      <w:r w:rsidRPr="00455800">
        <w:rPr>
          <w:b/>
        </w:rPr>
        <w:t xml:space="preserve"> materiālu</w:t>
      </w:r>
      <w:r>
        <w:rPr>
          <w:b/>
        </w:rPr>
        <w:t>”</w:t>
      </w:r>
      <w:r>
        <w:rPr>
          <w:b/>
        </w:rPr>
        <w:t>:</w:t>
      </w:r>
    </w:p>
    <w:p w:rsidR="00F34DC6" w:rsidRDefault="00F34DC6" w:rsidP="00F34DC6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549"/>
        <w:gridCol w:w="2498"/>
        <w:gridCol w:w="2498"/>
      </w:tblGrid>
      <w:tr w:rsidR="00F34DC6" w:rsidRPr="003D4632" w:rsidTr="00F34DC6">
        <w:trPr>
          <w:trHeight w:val="1095"/>
        </w:trPr>
        <w:tc>
          <w:tcPr>
            <w:tcW w:w="644" w:type="dxa"/>
          </w:tcPr>
          <w:p w:rsidR="00F34DC6" w:rsidRPr="003F01B5" w:rsidRDefault="00F34DC6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49" w:type="dxa"/>
          </w:tcPr>
          <w:p w:rsidR="00F34DC6" w:rsidRPr="003F01B5" w:rsidRDefault="00F34DC6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98" w:type="dxa"/>
          </w:tcPr>
          <w:p w:rsidR="00F34DC6" w:rsidRPr="003D4632" w:rsidRDefault="00F34DC6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98" w:type="dxa"/>
          </w:tcPr>
          <w:p w:rsidR="00F34DC6" w:rsidRPr="003D4632" w:rsidRDefault="00F34DC6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F34DC6" w:rsidRPr="00382470" w:rsidTr="00F34DC6">
        <w:trPr>
          <w:trHeight w:val="360"/>
        </w:trPr>
        <w:tc>
          <w:tcPr>
            <w:tcW w:w="644" w:type="dxa"/>
          </w:tcPr>
          <w:p w:rsidR="00F34DC6" w:rsidRDefault="00F34DC6" w:rsidP="00FB60F9">
            <w:r>
              <w:t>1.</w:t>
            </w:r>
          </w:p>
        </w:tc>
        <w:tc>
          <w:tcPr>
            <w:tcW w:w="3549" w:type="dxa"/>
          </w:tcPr>
          <w:p w:rsidR="00F34DC6" w:rsidRPr="00A937A4" w:rsidRDefault="00F34DC6" w:rsidP="00FB60F9">
            <w:proofErr w:type="spellStart"/>
            <w:r w:rsidRPr="00772AFD">
              <w:t>SIA”Dreamway</w:t>
            </w:r>
            <w:proofErr w:type="spellEnd"/>
            <w:r w:rsidRPr="00772AFD">
              <w:t>”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</w:pPr>
            <w:r w:rsidRPr="00382470">
              <w:t>260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.60</w:t>
            </w:r>
          </w:p>
        </w:tc>
      </w:tr>
      <w:tr w:rsidR="00F34DC6" w:rsidRPr="00382470" w:rsidTr="00F34DC6">
        <w:trPr>
          <w:trHeight w:val="360"/>
        </w:trPr>
        <w:tc>
          <w:tcPr>
            <w:tcW w:w="644" w:type="dxa"/>
          </w:tcPr>
          <w:p w:rsidR="00F34DC6" w:rsidRDefault="00F34DC6" w:rsidP="00FB60F9">
            <w:r>
              <w:t>2.</w:t>
            </w:r>
          </w:p>
        </w:tc>
        <w:tc>
          <w:tcPr>
            <w:tcW w:w="3549" w:type="dxa"/>
          </w:tcPr>
          <w:p w:rsidR="00F34DC6" w:rsidRPr="005C74CB" w:rsidRDefault="00F34DC6" w:rsidP="00FB60F9">
            <w:proofErr w:type="spellStart"/>
            <w:r w:rsidRPr="00A937A4">
              <w:t>SIA”Eco</w:t>
            </w:r>
            <w:proofErr w:type="spellEnd"/>
            <w:r w:rsidRPr="00A937A4">
              <w:t xml:space="preserve"> </w:t>
            </w:r>
            <w:proofErr w:type="spellStart"/>
            <w:r w:rsidRPr="00A937A4">
              <w:t>Baltia</w:t>
            </w:r>
            <w:proofErr w:type="spellEnd"/>
            <w:r w:rsidRPr="00A937A4">
              <w:t xml:space="preserve"> vide”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</w:pPr>
            <w:r w:rsidRPr="00382470">
              <w:t>425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.25</w:t>
            </w:r>
          </w:p>
        </w:tc>
      </w:tr>
      <w:tr w:rsidR="00F34DC6" w:rsidRPr="00382470" w:rsidTr="00F34DC6">
        <w:trPr>
          <w:trHeight w:val="360"/>
        </w:trPr>
        <w:tc>
          <w:tcPr>
            <w:tcW w:w="644" w:type="dxa"/>
          </w:tcPr>
          <w:p w:rsidR="00F34DC6" w:rsidRDefault="00F34DC6" w:rsidP="00FB60F9">
            <w:r>
              <w:t>3.</w:t>
            </w:r>
          </w:p>
        </w:tc>
        <w:tc>
          <w:tcPr>
            <w:tcW w:w="3549" w:type="dxa"/>
          </w:tcPr>
          <w:p w:rsidR="00F34DC6" w:rsidRPr="005C74CB" w:rsidRDefault="00F34DC6" w:rsidP="00FB60F9">
            <w:r w:rsidRPr="005C74CB">
              <w:t>SIA”VIONA”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</w:pPr>
            <w:r w:rsidRPr="00382470">
              <w:t>242.50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.43</w:t>
            </w:r>
          </w:p>
        </w:tc>
      </w:tr>
      <w:tr w:rsidR="00F34DC6" w:rsidRPr="00382470" w:rsidTr="00F34DC6">
        <w:trPr>
          <w:trHeight w:val="360"/>
        </w:trPr>
        <w:tc>
          <w:tcPr>
            <w:tcW w:w="644" w:type="dxa"/>
          </w:tcPr>
          <w:p w:rsidR="00F34DC6" w:rsidRDefault="00F34DC6" w:rsidP="00FB60F9">
            <w:r>
              <w:t>4.</w:t>
            </w:r>
          </w:p>
        </w:tc>
        <w:tc>
          <w:tcPr>
            <w:tcW w:w="3549" w:type="dxa"/>
          </w:tcPr>
          <w:p w:rsidR="00F34DC6" w:rsidRPr="005C74CB" w:rsidRDefault="00F34DC6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</w:pPr>
            <w:r w:rsidRPr="00382470">
              <w:t>319</w:t>
            </w:r>
          </w:p>
        </w:tc>
        <w:tc>
          <w:tcPr>
            <w:tcW w:w="2498" w:type="dxa"/>
          </w:tcPr>
          <w:p w:rsidR="00F34DC6" w:rsidRPr="00382470" w:rsidRDefault="00F34DC6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.99</w:t>
            </w:r>
          </w:p>
        </w:tc>
      </w:tr>
    </w:tbl>
    <w:p w:rsidR="00F34DC6" w:rsidRPr="00931530" w:rsidRDefault="00F34DC6" w:rsidP="00F34DC6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F34DC6" w:rsidRDefault="00F34DC6" w:rsidP="00F34DC6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 xml:space="preserve">242.50 </w:t>
      </w:r>
      <w:r w:rsidRPr="00BC05BA">
        <w:t>bez PVN.</w:t>
      </w:r>
    </w:p>
    <w:p w:rsidR="00F34DC6" w:rsidRDefault="00F34DC6" w:rsidP="00FE0390">
      <w:pPr>
        <w:jc w:val="both"/>
        <w:rPr>
          <w:b/>
        </w:rPr>
      </w:pPr>
    </w:p>
    <w:p w:rsidR="007B7EA1" w:rsidRDefault="007B7EA1" w:rsidP="00FE0390">
      <w:pPr>
        <w:jc w:val="both"/>
        <w:rPr>
          <w:b/>
        </w:rPr>
      </w:pPr>
      <w:r>
        <w:rPr>
          <w:b/>
        </w:rPr>
        <w:t>19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D55198">
        <w:rPr>
          <w:b/>
        </w:rPr>
        <w:t>Periodiskā uzturēšana, ieklājot asfaltbetonu uz sagatavota grants-šķembu pamata</w:t>
      </w:r>
      <w:r>
        <w:rPr>
          <w:b/>
        </w:rPr>
        <w:t>”:</w:t>
      </w:r>
    </w:p>
    <w:p w:rsidR="007B7EA1" w:rsidRDefault="007B7EA1" w:rsidP="007B7EA1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451"/>
        <w:gridCol w:w="2429"/>
        <w:gridCol w:w="2429"/>
      </w:tblGrid>
      <w:tr w:rsidR="007B7EA1" w:rsidRPr="003D4632" w:rsidTr="007B7EA1">
        <w:trPr>
          <w:trHeight w:val="1050"/>
        </w:trPr>
        <w:tc>
          <w:tcPr>
            <w:tcW w:w="627" w:type="dxa"/>
          </w:tcPr>
          <w:p w:rsidR="007B7EA1" w:rsidRPr="003F01B5" w:rsidRDefault="007B7EA1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51" w:type="dxa"/>
          </w:tcPr>
          <w:p w:rsidR="007B7EA1" w:rsidRPr="003F01B5" w:rsidRDefault="007B7EA1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29" w:type="dxa"/>
          </w:tcPr>
          <w:p w:rsidR="007B7EA1" w:rsidRPr="003D4632" w:rsidRDefault="007B7EA1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29" w:type="dxa"/>
          </w:tcPr>
          <w:p w:rsidR="007B7EA1" w:rsidRPr="003D4632" w:rsidRDefault="007B7EA1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7B7EA1" w:rsidRPr="00032886" w:rsidTr="007B7EA1">
        <w:trPr>
          <w:trHeight w:val="345"/>
        </w:trPr>
        <w:tc>
          <w:tcPr>
            <w:tcW w:w="627" w:type="dxa"/>
          </w:tcPr>
          <w:p w:rsidR="007B7EA1" w:rsidRDefault="007B7EA1" w:rsidP="00FB60F9">
            <w:r>
              <w:t>1.</w:t>
            </w:r>
          </w:p>
        </w:tc>
        <w:tc>
          <w:tcPr>
            <w:tcW w:w="3451" w:type="dxa"/>
          </w:tcPr>
          <w:p w:rsidR="007B7EA1" w:rsidRPr="005C74CB" w:rsidRDefault="007B7EA1" w:rsidP="00FB60F9">
            <w:r w:rsidRPr="005C74CB">
              <w:t>SIA”VIONA”</w:t>
            </w:r>
          </w:p>
        </w:tc>
        <w:tc>
          <w:tcPr>
            <w:tcW w:w="2429" w:type="dxa"/>
          </w:tcPr>
          <w:p w:rsidR="007B7EA1" w:rsidRPr="00032886" w:rsidRDefault="007B7EA1" w:rsidP="00FB60F9">
            <w:pPr>
              <w:jc w:val="center"/>
            </w:pPr>
            <w:r>
              <w:t>139680</w:t>
            </w:r>
          </w:p>
        </w:tc>
        <w:tc>
          <w:tcPr>
            <w:tcW w:w="2429" w:type="dxa"/>
          </w:tcPr>
          <w:p w:rsidR="007B7EA1" w:rsidRPr="00032886" w:rsidRDefault="007B7EA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12.80</w:t>
            </w:r>
          </w:p>
        </w:tc>
      </w:tr>
      <w:tr w:rsidR="007B7EA1" w:rsidRPr="00032886" w:rsidTr="007B7EA1">
        <w:trPr>
          <w:trHeight w:val="345"/>
        </w:trPr>
        <w:tc>
          <w:tcPr>
            <w:tcW w:w="627" w:type="dxa"/>
          </w:tcPr>
          <w:p w:rsidR="007B7EA1" w:rsidRDefault="007B7EA1" w:rsidP="00FB60F9">
            <w:r>
              <w:lastRenderedPageBreak/>
              <w:t>2.</w:t>
            </w:r>
          </w:p>
        </w:tc>
        <w:tc>
          <w:tcPr>
            <w:tcW w:w="3451" w:type="dxa"/>
          </w:tcPr>
          <w:p w:rsidR="007B7EA1" w:rsidRPr="005C74CB" w:rsidRDefault="007B7EA1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29" w:type="dxa"/>
          </w:tcPr>
          <w:p w:rsidR="007B7EA1" w:rsidRPr="00032886" w:rsidRDefault="007B7EA1" w:rsidP="00FB60F9">
            <w:pPr>
              <w:jc w:val="center"/>
            </w:pPr>
            <w:r>
              <w:t>127800</w:t>
            </w:r>
          </w:p>
        </w:tc>
        <w:tc>
          <w:tcPr>
            <w:tcW w:w="2429" w:type="dxa"/>
          </w:tcPr>
          <w:p w:rsidR="007B7EA1" w:rsidRPr="00032886" w:rsidRDefault="007B7EA1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38</w:t>
            </w:r>
          </w:p>
        </w:tc>
      </w:tr>
    </w:tbl>
    <w:p w:rsidR="007B7EA1" w:rsidRDefault="007B7EA1" w:rsidP="00FE0390">
      <w:pPr>
        <w:jc w:val="both"/>
        <w:rPr>
          <w:b/>
        </w:rPr>
      </w:pPr>
    </w:p>
    <w:p w:rsidR="007B7EA1" w:rsidRPr="00931530" w:rsidRDefault="007B7EA1" w:rsidP="007B7EA1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7B7EA1" w:rsidRDefault="007B7EA1" w:rsidP="00FE0390">
      <w:pPr>
        <w:jc w:val="both"/>
        <w:rPr>
          <w:b/>
        </w:rPr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234733">
        <w:t xml:space="preserve"> </w:t>
      </w:r>
      <w:proofErr w:type="spellStart"/>
      <w:r w:rsidRPr="00234733">
        <w:t>SIA”Ceļu</w:t>
      </w:r>
      <w:proofErr w:type="spellEnd"/>
      <w:r w:rsidRPr="00234733">
        <w:t xml:space="preserve"> būvniecības </w:t>
      </w:r>
      <w:proofErr w:type="spellStart"/>
      <w:r w:rsidRPr="00234733">
        <w:t>sabiedrība”Igate</w:t>
      </w:r>
      <w:proofErr w:type="spellEnd"/>
      <w:r w:rsidRPr="00234733">
        <w:t>”</w:t>
      </w:r>
      <w:r>
        <w:t>,</w:t>
      </w:r>
      <w:proofErr w:type="gramStart"/>
      <w:r w:rsidRPr="00234733">
        <w:t xml:space="preserve"> </w:t>
      </w:r>
      <w:r>
        <w:t xml:space="preserve"> </w:t>
      </w:r>
      <w:proofErr w:type="gramEnd"/>
      <w:r w:rsidRPr="00BC05BA">
        <w:t>par kopējo līgumcenu EUR</w:t>
      </w:r>
      <w:r>
        <w:t xml:space="preserve"> </w:t>
      </w:r>
      <w:r>
        <w:t>127800</w:t>
      </w:r>
      <w:r>
        <w:t xml:space="preserve">  </w:t>
      </w:r>
      <w:r w:rsidRPr="00BC05BA">
        <w:t>bez PVN.</w:t>
      </w:r>
    </w:p>
    <w:p w:rsidR="007B7EA1" w:rsidRDefault="00F12554" w:rsidP="00FE0390">
      <w:pPr>
        <w:jc w:val="both"/>
        <w:rPr>
          <w:b/>
        </w:rPr>
      </w:pPr>
      <w:r w:rsidRPr="0010193B">
        <w:rPr>
          <w:b/>
        </w:rPr>
        <w:t>20.</w:t>
      </w:r>
      <w:r w:rsidRPr="002B468F">
        <w:rPr>
          <w:b/>
        </w:rPr>
        <w:t>daļa</w:t>
      </w:r>
      <w:r>
        <w:rPr>
          <w:b/>
        </w:rPr>
        <w:t xml:space="preserve"> </w:t>
      </w:r>
      <w:r w:rsidRPr="002B468F">
        <w:rPr>
          <w:b/>
        </w:rPr>
        <w:t>”</w:t>
      </w:r>
      <w:r w:rsidRPr="00A126F2">
        <w:rPr>
          <w:b/>
        </w:rPr>
        <w:t>Ceļa nodalījuma joslā augoša koka nozāģēšana un novākšana</w:t>
      </w:r>
      <w:r>
        <w:rPr>
          <w:b/>
        </w:rPr>
        <w:t>”</w:t>
      </w:r>
      <w:r>
        <w:rPr>
          <w:b/>
        </w:rPr>
        <w:t>:</w:t>
      </w:r>
    </w:p>
    <w:p w:rsidR="00F12554" w:rsidRDefault="00F12554" w:rsidP="00F12554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474"/>
        <w:gridCol w:w="2445"/>
        <w:gridCol w:w="2445"/>
      </w:tblGrid>
      <w:tr w:rsidR="00002190" w:rsidRPr="003D4632" w:rsidTr="00002190">
        <w:trPr>
          <w:trHeight w:val="1072"/>
        </w:trPr>
        <w:tc>
          <w:tcPr>
            <w:tcW w:w="631" w:type="dxa"/>
          </w:tcPr>
          <w:p w:rsidR="00002190" w:rsidRPr="003F01B5" w:rsidRDefault="00002190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474" w:type="dxa"/>
          </w:tcPr>
          <w:p w:rsidR="00002190" w:rsidRPr="003F01B5" w:rsidRDefault="00002190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445" w:type="dxa"/>
          </w:tcPr>
          <w:p w:rsidR="00002190" w:rsidRPr="003D4632" w:rsidRDefault="00002190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445" w:type="dxa"/>
          </w:tcPr>
          <w:p w:rsidR="00002190" w:rsidRPr="003D4632" w:rsidRDefault="00002190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002190" w:rsidRPr="00055A08" w:rsidTr="00002190">
        <w:trPr>
          <w:trHeight w:val="352"/>
        </w:trPr>
        <w:tc>
          <w:tcPr>
            <w:tcW w:w="631" w:type="dxa"/>
          </w:tcPr>
          <w:p w:rsidR="00002190" w:rsidRDefault="00002190" w:rsidP="00FB60F9">
            <w:r>
              <w:t>1.</w:t>
            </w:r>
          </w:p>
        </w:tc>
        <w:tc>
          <w:tcPr>
            <w:tcW w:w="3474" w:type="dxa"/>
          </w:tcPr>
          <w:p w:rsidR="00002190" w:rsidRPr="00A937A4" w:rsidRDefault="00002190" w:rsidP="00FB60F9">
            <w:proofErr w:type="spellStart"/>
            <w:r w:rsidRPr="00772AFD">
              <w:t>SIA”Dreamway</w:t>
            </w:r>
            <w:proofErr w:type="spellEnd"/>
            <w:r w:rsidRPr="00772AFD">
              <w:t>”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</w:pPr>
            <w:r w:rsidRPr="00055A08">
              <w:t>4500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5</w:t>
            </w:r>
          </w:p>
        </w:tc>
      </w:tr>
      <w:tr w:rsidR="00002190" w:rsidRPr="00055A08" w:rsidTr="00002190">
        <w:trPr>
          <w:trHeight w:val="352"/>
        </w:trPr>
        <w:tc>
          <w:tcPr>
            <w:tcW w:w="631" w:type="dxa"/>
          </w:tcPr>
          <w:p w:rsidR="00002190" w:rsidRDefault="00002190" w:rsidP="00FB60F9">
            <w:r>
              <w:t>2.</w:t>
            </w:r>
          </w:p>
        </w:tc>
        <w:tc>
          <w:tcPr>
            <w:tcW w:w="3474" w:type="dxa"/>
          </w:tcPr>
          <w:p w:rsidR="00002190" w:rsidRPr="005C74CB" w:rsidRDefault="00002190" w:rsidP="00FB60F9">
            <w:proofErr w:type="spellStart"/>
            <w:r w:rsidRPr="00A937A4">
              <w:t>SIA”Eco</w:t>
            </w:r>
            <w:proofErr w:type="spellEnd"/>
            <w:r w:rsidRPr="00A937A4">
              <w:t xml:space="preserve"> </w:t>
            </w:r>
            <w:proofErr w:type="spellStart"/>
            <w:r w:rsidRPr="00A937A4">
              <w:t>Baltia</w:t>
            </w:r>
            <w:proofErr w:type="spellEnd"/>
            <w:r w:rsidRPr="00A937A4">
              <w:t xml:space="preserve"> vide”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</w:pPr>
            <w:r w:rsidRPr="00055A08">
              <w:t>5000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</w:tr>
      <w:tr w:rsidR="00002190" w:rsidRPr="00055A08" w:rsidTr="00002190">
        <w:trPr>
          <w:trHeight w:val="352"/>
        </w:trPr>
        <w:tc>
          <w:tcPr>
            <w:tcW w:w="631" w:type="dxa"/>
          </w:tcPr>
          <w:p w:rsidR="00002190" w:rsidRDefault="00002190" w:rsidP="00FB60F9">
            <w:r>
              <w:t>3.</w:t>
            </w:r>
          </w:p>
        </w:tc>
        <w:tc>
          <w:tcPr>
            <w:tcW w:w="3474" w:type="dxa"/>
          </w:tcPr>
          <w:p w:rsidR="00002190" w:rsidRPr="005C74CB" w:rsidRDefault="00002190" w:rsidP="00FB60F9">
            <w:r w:rsidRPr="005C74CB">
              <w:t>SIA”VIONA”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</w:pPr>
            <w:r w:rsidRPr="00055A08">
              <w:t>1122.60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.35</w:t>
            </w:r>
          </w:p>
        </w:tc>
      </w:tr>
      <w:tr w:rsidR="00002190" w:rsidRPr="00055A08" w:rsidTr="00002190">
        <w:trPr>
          <w:trHeight w:val="352"/>
        </w:trPr>
        <w:tc>
          <w:tcPr>
            <w:tcW w:w="631" w:type="dxa"/>
          </w:tcPr>
          <w:p w:rsidR="00002190" w:rsidRDefault="00002190" w:rsidP="00FB60F9">
            <w:r>
              <w:t>4.</w:t>
            </w:r>
          </w:p>
        </w:tc>
        <w:tc>
          <w:tcPr>
            <w:tcW w:w="3474" w:type="dxa"/>
          </w:tcPr>
          <w:p w:rsidR="00002190" w:rsidRPr="005C74CB" w:rsidRDefault="00002190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</w:pPr>
            <w:r>
              <w:t>2</w:t>
            </w:r>
            <w:r w:rsidRPr="00055A08">
              <w:t>713.20</w:t>
            </w:r>
          </w:p>
        </w:tc>
        <w:tc>
          <w:tcPr>
            <w:tcW w:w="2445" w:type="dxa"/>
          </w:tcPr>
          <w:p w:rsidR="00002190" w:rsidRPr="00055A08" w:rsidRDefault="00002190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2.97</w:t>
            </w:r>
          </w:p>
        </w:tc>
      </w:tr>
    </w:tbl>
    <w:p w:rsidR="00A0283F" w:rsidRPr="00931530" w:rsidRDefault="00A0283F" w:rsidP="00A0283F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A0283F" w:rsidRDefault="00A0283F" w:rsidP="00A0283F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>1122.60</w:t>
      </w:r>
      <w:proofErr w:type="gramStart"/>
      <w:r>
        <w:t xml:space="preserve"> </w:t>
      </w:r>
      <w:r>
        <w:t xml:space="preserve"> </w:t>
      </w:r>
      <w:proofErr w:type="gramEnd"/>
      <w:r w:rsidRPr="00BC05BA">
        <w:t>bez PVN.</w:t>
      </w:r>
    </w:p>
    <w:p w:rsidR="00F12554" w:rsidRDefault="00F12554" w:rsidP="00FE0390">
      <w:pPr>
        <w:jc w:val="both"/>
        <w:rPr>
          <w:b/>
        </w:rPr>
      </w:pPr>
    </w:p>
    <w:p w:rsidR="00775897" w:rsidRDefault="007B7EA1" w:rsidP="00FE0390">
      <w:pPr>
        <w:jc w:val="both"/>
        <w:rPr>
          <w:b/>
        </w:rPr>
      </w:pPr>
      <w:r>
        <w:rPr>
          <w:b/>
        </w:rPr>
        <w:t xml:space="preserve"> </w:t>
      </w:r>
      <w:r w:rsidR="00C60D55">
        <w:rPr>
          <w:b/>
        </w:rPr>
        <w:t>21</w:t>
      </w:r>
      <w:r w:rsidR="00C60D55" w:rsidRPr="0010193B">
        <w:rPr>
          <w:b/>
        </w:rPr>
        <w:t>.</w:t>
      </w:r>
      <w:r w:rsidR="00C60D55" w:rsidRPr="002B468F">
        <w:rPr>
          <w:b/>
        </w:rPr>
        <w:t>daļa</w:t>
      </w:r>
      <w:r w:rsidR="00C60D55">
        <w:rPr>
          <w:b/>
        </w:rPr>
        <w:t xml:space="preserve"> </w:t>
      </w:r>
      <w:r w:rsidR="00C60D55" w:rsidRPr="002B468F">
        <w:rPr>
          <w:b/>
        </w:rPr>
        <w:t>”</w:t>
      </w:r>
      <w:r w:rsidR="00C60D55" w:rsidRPr="005F31C0">
        <w:rPr>
          <w:b/>
        </w:rPr>
        <w:t>Krūmu atvašu pļaušana ar mehānisku rokas krūmu griezēju</w:t>
      </w:r>
      <w:r w:rsidR="00C60D55">
        <w:rPr>
          <w:b/>
        </w:rPr>
        <w:t>”</w:t>
      </w:r>
      <w:r w:rsidR="00C60D55">
        <w:rPr>
          <w:b/>
        </w:rPr>
        <w:t>:</w:t>
      </w:r>
    </w:p>
    <w:p w:rsidR="00C60D55" w:rsidRDefault="00C60D55" w:rsidP="00C60D55">
      <w:pPr>
        <w:jc w:val="both"/>
        <w:rPr>
          <w:u w:val="single"/>
        </w:rPr>
      </w:pPr>
      <w:r w:rsidRPr="00931530">
        <w:rPr>
          <w:u w:val="single"/>
        </w:rPr>
        <w:t>Pretendenti, kas iesnieguši piedāvājumus, to iesniegtās līgumcenas: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558"/>
        <w:gridCol w:w="2504"/>
        <w:gridCol w:w="2504"/>
      </w:tblGrid>
      <w:tr w:rsidR="00C60D55" w:rsidRPr="003D4632" w:rsidTr="00C60D55">
        <w:trPr>
          <w:trHeight w:val="1043"/>
        </w:trPr>
        <w:tc>
          <w:tcPr>
            <w:tcW w:w="646" w:type="dxa"/>
          </w:tcPr>
          <w:p w:rsidR="00C60D55" w:rsidRPr="003F01B5" w:rsidRDefault="00C60D55" w:rsidP="00FB60F9">
            <w:pPr>
              <w:jc w:val="both"/>
              <w:rPr>
                <w:sz w:val="20"/>
                <w:szCs w:val="20"/>
              </w:rPr>
            </w:pPr>
            <w:proofErr w:type="spellStart"/>
            <w:r w:rsidRPr="003F01B5">
              <w:rPr>
                <w:sz w:val="20"/>
                <w:szCs w:val="20"/>
              </w:rPr>
              <w:t>N.p.k</w:t>
            </w:r>
            <w:proofErr w:type="spellEnd"/>
            <w:r w:rsidRPr="003F01B5">
              <w:rPr>
                <w:sz w:val="20"/>
                <w:szCs w:val="20"/>
              </w:rPr>
              <w:t>.</w:t>
            </w:r>
          </w:p>
        </w:tc>
        <w:tc>
          <w:tcPr>
            <w:tcW w:w="3558" w:type="dxa"/>
          </w:tcPr>
          <w:p w:rsidR="00C60D55" w:rsidRPr="003F01B5" w:rsidRDefault="00C60D55" w:rsidP="00FB60F9">
            <w:pPr>
              <w:jc w:val="center"/>
              <w:rPr>
                <w:sz w:val="20"/>
                <w:szCs w:val="20"/>
              </w:rPr>
            </w:pPr>
            <w:r w:rsidRPr="003F01B5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504" w:type="dxa"/>
          </w:tcPr>
          <w:p w:rsidR="00C60D55" w:rsidRPr="003D4632" w:rsidRDefault="00C60D55" w:rsidP="00FB60F9">
            <w:pPr>
              <w:jc w:val="center"/>
              <w:rPr>
                <w:sz w:val="20"/>
                <w:szCs w:val="20"/>
              </w:rPr>
            </w:pPr>
            <w:r w:rsidRPr="00FF7363">
              <w:rPr>
                <w:sz w:val="20"/>
                <w:szCs w:val="20"/>
              </w:rPr>
              <w:t>Kopā izmaksas bez PVN</w:t>
            </w:r>
          </w:p>
        </w:tc>
        <w:tc>
          <w:tcPr>
            <w:tcW w:w="2504" w:type="dxa"/>
          </w:tcPr>
          <w:p w:rsidR="00C60D55" w:rsidRPr="003D4632" w:rsidRDefault="00C60D55" w:rsidP="00FB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 izmaksas ar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F7363">
              <w:rPr>
                <w:sz w:val="20"/>
                <w:szCs w:val="20"/>
              </w:rPr>
              <w:t xml:space="preserve"> </w:t>
            </w:r>
            <w:proofErr w:type="gramEnd"/>
            <w:r w:rsidRPr="00FF7363">
              <w:rPr>
                <w:sz w:val="20"/>
                <w:szCs w:val="20"/>
              </w:rPr>
              <w:t>PVN</w:t>
            </w:r>
          </w:p>
        </w:tc>
      </w:tr>
      <w:tr w:rsidR="00C60D55" w:rsidRPr="00055A08" w:rsidTr="00C60D55">
        <w:trPr>
          <w:trHeight w:val="343"/>
        </w:trPr>
        <w:tc>
          <w:tcPr>
            <w:tcW w:w="646" w:type="dxa"/>
          </w:tcPr>
          <w:p w:rsidR="00C60D55" w:rsidRDefault="00C60D55" w:rsidP="00FB60F9">
            <w:r>
              <w:t>1.</w:t>
            </w:r>
          </w:p>
        </w:tc>
        <w:tc>
          <w:tcPr>
            <w:tcW w:w="3558" w:type="dxa"/>
          </w:tcPr>
          <w:p w:rsidR="00C60D55" w:rsidRPr="00A937A4" w:rsidRDefault="00C60D55" w:rsidP="00FB60F9">
            <w:proofErr w:type="spellStart"/>
            <w:r w:rsidRPr="00772AFD">
              <w:t>SIA”Dreamway</w:t>
            </w:r>
            <w:proofErr w:type="spellEnd"/>
            <w:r w:rsidRPr="00772AFD">
              <w:t>”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</w:pPr>
            <w:r>
              <w:t>3500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5</w:t>
            </w:r>
          </w:p>
        </w:tc>
      </w:tr>
      <w:tr w:rsidR="00C60D55" w:rsidRPr="00055A08" w:rsidTr="00C60D55">
        <w:trPr>
          <w:trHeight w:val="343"/>
        </w:trPr>
        <w:tc>
          <w:tcPr>
            <w:tcW w:w="646" w:type="dxa"/>
          </w:tcPr>
          <w:p w:rsidR="00C60D55" w:rsidRDefault="00C60D55" w:rsidP="00FB60F9">
            <w:r>
              <w:t>2.</w:t>
            </w:r>
          </w:p>
        </w:tc>
        <w:tc>
          <w:tcPr>
            <w:tcW w:w="3558" w:type="dxa"/>
          </w:tcPr>
          <w:p w:rsidR="00C60D55" w:rsidRPr="005C74CB" w:rsidRDefault="00C60D55" w:rsidP="00FB60F9">
            <w:proofErr w:type="spellStart"/>
            <w:r w:rsidRPr="00A937A4">
              <w:t>SIA”Eco</w:t>
            </w:r>
            <w:proofErr w:type="spellEnd"/>
            <w:r w:rsidRPr="00A937A4">
              <w:t xml:space="preserve"> </w:t>
            </w:r>
            <w:proofErr w:type="spellStart"/>
            <w:r w:rsidRPr="00A937A4">
              <w:t>Baltia</w:t>
            </w:r>
            <w:proofErr w:type="spellEnd"/>
            <w:r w:rsidRPr="00A937A4">
              <w:t xml:space="preserve"> vide”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</w:pPr>
            <w:r>
              <w:t>1700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7</w:t>
            </w:r>
          </w:p>
        </w:tc>
      </w:tr>
      <w:tr w:rsidR="00C60D55" w:rsidRPr="00055A08" w:rsidTr="00C60D55">
        <w:trPr>
          <w:trHeight w:val="343"/>
        </w:trPr>
        <w:tc>
          <w:tcPr>
            <w:tcW w:w="646" w:type="dxa"/>
          </w:tcPr>
          <w:p w:rsidR="00C60D55" w:rsidRDefault="00C60D55" w:rsidP="00FB60F9">
            <w:r>
              <w:t>3.</w:t>
            </w:r>
          </w:p>
        </w:tc>
        <w:tc>
          <w:tcPr>
            <w:tcW w:w="3558" w:type="dxa"/>
          </w:tcPr>
          <w:p w:rsidR="00C60D55" w:rsidRPr="005C74CB" w:rsidRDefault="00C60D55" w:rsidP="00FB60F9">
            <w:r w:rsidRPr="005C74CB">
              <w:t>SIA”VIONA”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</w:pPr>
            <w:r>
              <w:t>1032.50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.33</w:t>
            </w:r>
          </w:p>
        </w:tc>
      </w:tr>
      <w:tr w:rsidR="00C60D55" w:rsidRPr="00055A08" w:rsidTr="00C60D55">
        <w:trPr>
          <w:trHeight w:val="343"/>
        </w:trPr>
        <w:tc>
          <w:tcPr>
            <w:tcW w:w="646" w:type="dxa"/>
          </w:tcPr>
          <w:p w:rsidR="00C60D55" w:rsidRDefault="00C60D55" w:rsidP="00FB60F9">
            <w:r>
              <w:t>4.</w:t>
            </w:r>
          </w:p>
        </w:tc>
        <w:tc>
          <w:tcPr>
            <w:tcW w:w="3558" w:type="dxa"/>
          </w:tcPr>
          <w:p w:rsidR="00C60D55" w:rsidRPr="005C74CB" w:rsidRDefault="00C60D55" w:rsidP="00FB60F9">
            <w:proofErr w:type="spellStart"/>
            <w:r w:rsidRPr="005C74CB">
              <w:t>SIA”Ceļu</w:t>
            </w:r>
            <w:proofErr w:type="spellEnd"/>
            <w:r w:rsidRPr="005C74CB">
              <w:t xml:space="preserve"> būvniecības </w:t>
            </w:r>
            <w:proofErr w:type="spellStart"/>
            <w:r w:rsidRPr="005C74CB">
              <w:t>sabiedrība”Igate</w:t>
            </w:r>
            <w:proofErr w:type="spellEnd"/>
            <w:r w:rsidRPr="005C74CB">
              <w:t>”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</w:pPr>
            <w:r>
              <w:t>13833.60</w:t>
            </w:r>
          </w:p>
        </w:tc>
        <w:tc>
          <w:tcPr>
            <w:tcW w:w="2504" w:type="dxa"/>
          </w:tcPr>
          <w:p w:rsidR="00C60D55" w:rsidRPr="00055A08" w:rsidRDefault="00C60D55" w:rsidP="00FB6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8.66</w:t>
            </w:r>
          </w:p>
        </w:tc>
      </w:tr>
    </w:tbl>
    <w:p w:rsidR="00C60D55" w:rsidRPr="00931530" w:rsidRDefault="00C60D55" w:rsidP="00C60D55">
      <w:pPr>
        <w:jc w:val="both"/>
        <w:rPr>
          <w:u w:val="single"/>
        </w:rPr>
      </w:pPr>
      <w:r w:rsidRPr="00931530">
        <w:rPr>
          <w:u w:val="single"/>
        </w:rPr>
        <w:t xml:space="preserve">Pretendents, ar kuru nolemts slēgt iepirkuma līgumu un līgumcena: </w:t>
      </w:r>
    </w:p>
    <w:p w:rsidR="00C60D55" w:rsidRDefault="00C60D55" w:rsidP="00C60D55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415F5">
        <w:t>SIA”VIONA”</w:t>
      </w:r>
      <w:r>
        <w:t>,</w:t>
      </w:r>
      <w:r w:rsidRPr="00C03F62">
        <w:t xml:space="preserve"> </w:t>
      </w:r>
      <w:r w:rsidRPr="00BC05BA">
        <w:t>par kopējo līgumcenu EUR</w:t>
      </w:r>
      <w:r>
        <w:t xml:space="preserve"> </w:t>
      </w:r>
      <w:r>
        <w:t>1032.50</w:t>
      </w:r>
      <w:proofErr w:type="gramStart"/>
      <w:r>
        <w:t xml:space="preserve"> </w:t>
      </w:r>
      <w:r>
        <w:t xml:space="preserve">  </w:t>
      </w:r>
      <w:proofErr w:type="gramEnd"/>
      <w:r w:rsidRPr="00BC05BA">
        <w:t>bez PVN.</w:t>
      </w:r>
    </w:p>
    <w:p w:rsidR="00C60D55" w:rsidRDefault="00C60D55" w:rsidP="00FE0390">
      <w:pPr>
        <w:jc w:val="both"/>
      </w:pPr>
    </w:p>
    <w:p w:rsidR="00C60D55" w:rsidRDefault="00C60D55" w:rsidP="00FE0390">
      <w:pPr>
        <w:jc w:val="both"/>
      </w:pPr>
    </w:p>
    <w:p w:rsidR="002D65F0" w:rsidRDefault="002D65F0" w:rsidP="00FE0390">
      <w:pPr>
        <w:jc w:val="both"/>
      </w:pPr>
    </w:p>
    <w:p w:rsidR="002D65F0" w:rsidRDefault="002D65F0" w:rsidP="00FE0390">
      <w:pPr>
        <w:jc w:val="both"/>
      </w:pPr>
    </w:p>
    <w:p w:rsidR="002D65F0" w:rsidRDefault="002D65F0" w:rsidP="00FE0390">
      <w:pPr>
        <w:jc w:val="both"/>
      </w:pPr>
      <w:bookmarkStart w:id="0" w:name="_GoBack"/>
      <w:bookmarkEnd w:id="0"/>
    </w:p>
    <w:p w:rsidR="00C60D55" w:rsidRDefault="00C60D55" w:rsidP="00FE0390">
      <w:pPr>
        <w:jc w:val="both"/>
      </w:pPr>
    </w:p>
    <w:p w:rsidR="002C668E" w:rsidRPr="00B8272B" w:rsidRDefault="002C668E" w:rsidP="002C668E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226003" w:rsidRDefault="00226003" w:rsidP="00FE0390">
      <w:pPr>
        <w:jc w:val="both"/>
      </w:pPr>
    </w:p>
    <w:p w:rsidR="00AB5015" w:rsidRDefault="00AB5015" w:rsidP="00AB5015">
      <w:pPr>
        <w:jc w:val="both"/>
        <w:rPr>
          <w:b/>
        </w:rPr>
      </w:pPr>
    </w:p>
    <w:sectPr w:rsidR="00AB5015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2D65F0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5F0">
      <w:rPr>
        <w:rStyle w:val="PageNumber"/>
        <w:noProof/>
      </w:rPr>
      <w:t>7</w:t>
    </w:r>
    <w:r>
      <w:rPr>
        <w:rStyle w:val="PageNumber"/>
      </w:rPr>
      <w:fldChar w:fldCharType="end"/>
    </w:r>
  </w:p>
  <w:p w:rsidR="00B72C08" w:rsidRDefault="002D65F0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66D22"/>
    <w:multiLevelType w:val="multilevel"/>
    <w:tmpl w:val="25A20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2190"/>
    <w:rsid w:val="0001246D"/>
    <w:rsid w:val="00033C4D"/>
    <w:rsid w:val="000415F5"/>
    <w:rsid w:val="00043332"/>
    <w:rsid w:val="0004699E"/>
    <w:rsid w:val="00051BB6"/>
    <w:rsid w:val="0005613F"/>
    <w:rsid w:val="000625B4"/>
    <w:rsid w:val="00070536"/>
    <w:rsid w:val="00094090"/>
    <w:rsid w:val="00097B7D"/>
    <w:rsid w:val="000A0650"/>
    <w:rsid w:val="000A3D06"/>
    <w:rsid w:val="000A7E5D"/>
    <w:rsid w:val="000C6DCB"/>
    <w:rsid w:val="000D1884"/>
    <w:rsid w:val="000E5850"/>
    <w:rsid w:val="000E6CCA"/>
    <w:rsid w:val="000E6D5F"/>
    <w:rsid w:val="000F6C58"/>
    <w:rsid w:val="00103BD3"/>
    <w:rsid w:val="00110CE5"/>
    <w:rsid w:val="00110DC7"/>
    <w:rsid w:val="00122162"/>
    <w:rsid w:val="0012442F"/>
    <w:rsid w:val="00127132"/>
    <w:rsid w:val="00136CE4"/>
    <w:rsid w:val="0014220D"/>
    <w:rsid w:val="00157561"/>
    <w:rsid w:val="001709DE"/>
    <w:rsid w:val="00170D48"/>
    <w:rsid w:val="00172F10"/>
    <w:rsid w:val="00181BF6"/>
    <w:rsid w:val="00184657"/>
    <w:rsid w:val="00192551"/>
    <w:rsid w:val="00196929"/>
    <w:rsid w:val="001A2B70"/>
    <w:rsid w:val="001A40CA"/>
    <w:rsid w:val="001D3EF3"/>
    <w:rsid w:val="001D58EB"/>
    <w:rsid w:val="001F1595"/>
    <w:rsid w:val="001F7451"/>
    <w:rsid w:val="00213EF8"/>
    <w:rsid w:val="00226003"/>
    <w:rsid w:val="00234733"/>
    <w:rsid w:val="00242F30"/>
    <w:rsid w:val="002465BB"/>
    <w:rsid w:val="00275E75"/>
    <w:rsid w:val="002852F6"/>
    <w:rsid w:val="002950C8"/>
    <w:rsid w:val="002A3236"/>
    <w:rsid w:val="002A62F0"/>
    <w:rsid w:val="002B78A5"/>
    <w:rsid w:val="002C668E"/>
    <w:rsid w:val="002D4965"/>
    <w:rsid w:val="002D65F0"/>
    <w:rsid w:val="002E16E1"/>
    <w:rsid w:val="002F0358"/>
    <w:rsid w:val="002F5D92"/>
    <w:rsid w:val="003077D1"/>
    <w:rsid w:val="00325347"/>
    <w:rsid w:val="00336F79"/>
    <w:rsid w:val="0034617E"/>
    <w:rsid w:val="00356838"/>
    <w:rsid w:val="00360EC0"/>
    <w:rsid w:val="003774CE"/>
    <w:rsid w:val="003B6EF3"/>
    <w:rsid w:val="003C0F92"/>
    <w:rsid w:val="003E0ABC"/>
    <w:rsid w:val="003F5572"/>
    <w:rsid w:val="00400C9B"/>
    <w:rsid w:val="00403487"/>
    <w:rsid w:val="0040448D"/>
    <w:rsid w:val="00404975"/>
    <w:rsid w:val="0040629C"/>
    <w:rsid w:val="004205A7"/>
    <w:rsid w:val="00421DE3"/>
    <w:rsid w:val="00422ADB"/>
    <w:rsid w:val="00442509"/>
    <w:rsid w:val="00443DD1"/>
    <w:rsid w:val="0046466D"/>
    <w:rsid w:val="00467ACD"/>
    <w:rsid w:val="00470D51"/>
    <w:rsid w:val="0047262D"/>
    <w:rsid w:val="0048178D"/>
    <w:rsid w:val="0048468A"/>
    <w:rsid w:val="00484CBD"/>
    <w:rsid w:val="00486A18"/>
    <w:rsid w:val="004871F5"/>
    <w:rsid w:val="0049488E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25090"/>
    <w:rsid w:val="00527F71"/>
    <w:rsid w:val="005406EB"/>
    <w:rsid w:val="00553719"/>
    <w:rsid w:val="00565EF6"/>
    <w:rsid w:val="0057441A"/>
    <w:rsid w:val="005802DE"/>
    <w:rsid w:val="00581EF3"/>
    <w:rsid w:val="00586964"/>
    <w:rsid w:val="00591A50"/>
    <w:rsid w:val="00592702"/>
    <w:rsid w:val="005940B9"/>
    <w:rsid w:val="005B112C"/>
    <w:rsid w:val="005B47D5"/>
    <w:rsid w:val="005D5534"/>
    <w:rsid w:val="005E088B"/>
    <w:rsid w:val="005E2666"/>
    <w:rsid w:val="005E2CF3"/>
    <w:rsid w:val="005E65FB"/>
    <w:rsid w:val="005E73AE"/>
    <w:rsid w:val="005F0732"/>
    <w:rsid w:val="005F23A3"/>
    <w:rsid w:val="00613796"/>
    <w:rsid w:val="00617FC9"/>
    <w:rsid w:val="00626D2E"/>
    <w:rsid w:val="0063647D"/>
    <w:rsid w:val="006445CF"/>
    <w:rsid w:val="00653942"/>
    <w:rsid w:val="00660E46"/>
    <w:rsid w:val="00663F62"/>
    <w:rsid w:val="00666152"/>
    <w:rsid w:val="006674D7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07A93"/>
    <w:rsid w:val="00717283"/>
    <w:rsid w:val="007177D2"/>
    <w:rsid w:val="0072510E"/>
    <w:rsid w:val="007407BB"/>
    <w:rsid w:val="0074538E"/>
    <w:rsid w:val="0075359B"/>
    <w:rsid w:val="00775897"/>
    <w:rsid w:val="00776397"/>
    <w:rsid w:val="00776DEA"/>
    <w:rsid w:val="007779FE"/>
    <w:rsid w:val="007817CC"/>
    <w:rsid w:val="0079258F"/>
    <w:rsid w:val="007B2192"/>
    <w:rsid w:val="007B32C3"/>
    <w:rsid w:val="007B7EA1"/>
    <w:rsid w:val="007D5805"/>
    <w:rsid w:val="007E3FFD"/>
    <w:rsid w:val="007E794C"/>
    <w:rsid w:val="007F28D2"/>
    <w:rsid w:val="007F6A21"/>
    <w:rsid w:val="00807697"/>
    <w:rsid w:val="0080793D"/>
    <w:rsid w:val="008104A6"/>
    <w:rsid w:val="008153F6"/>
    <w:rsid w:val="00817827"/>
    <w:rsid w:val="0082125A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94277"/>
    <w:rsid w:val="008A0FA7"/>
    <w:rsid w:val="008A5060"/>
    <w:rsid w:val="008A51DC"/>
    <w:rsid w:val="008B126C"/>
    <w:rsid w:val="008B6CA6"/>
    <w:rsid w:val="008C0197"/>
    <w:rsid w:val="008C1469"/>
    <w:rsid w:val="008D0BD6"/>
    <w:rsid w:val="008D1E2D"/>
    <w:rsid w:val="008D34E4"/>
    <w:rsid w:val="009019C2"/>
    <w:rsid w:val="00912AC7"/>
    <w:rsid w:val="00920F7B"/>
    <w:rsid w:val="00927429"/>
    <w:rsid w:val="00931530"/>
    <w:rsid w:val="0094742D"/>
    <w:rsid w:val="00956553"/>
    <w:rsid w:val="00981867"/>
    <w:rsid w:val="00986CAB"/>
    <w:rsid w:val="009A6ED3"/>
    <w:rsid w:val="009B4CBD"/>
    <w:rsid w:val="009C40FD"/>
    <w:rsid w:val="009D4683"/>
    <w:rsid w:val="009F3906"/>
    <w:rsid w:val="009F54B6"/>
    <w:rsid w:val="00A0283F"/>
    <w:rsid w:val="00A138BB"/>
    <w:rsid w:val="00A13CF0"/>
    <w:rsid w:val="00A36781"/>
    <w:rsid w:val="00A40CD1"/>
    <w:rsid w:val="00A4286F"/>
    <w:rsid w:val="00A440CC"/>
    <w:rsid w:val="00A46682"/>
    <w:rsid w:val="00A566D7"/>
    <w:rsid w:val="00A612A0"/>
    <w:rsid w:val="00A732F6"/>
    <w:rsid w:val="00A768FC"/>
    <w:rsid w:val="00A8139E"/>
    <w:rsid w:val="00AA7C01"/>
    <w:rsid w:val="00AB5015"/>
    <w:rsid w:val="00AD13F6"/>
    <w:rsid w:val="00AD3530"/>
    <w:rsid w:val="00AE0FB7"/>
    <w:rsid w:val="00AF4AA3"/>
    <w:rsid w:val="00AF5EEB"/>
    <w:rsid w:val="00AF641F"/>
    <w:rsid w:val="00B138C9"/>
    <w:rsid w:val="00B141FE"/>
    <w:rsid w:val="00B1776B"/>
    <w:rsid w:val="00B333B1"/>
    <w:rsid w:val="00B33AB8"/>
    <w:rsid w:val="00B4045E"/>
    <w:rsid w:val="00B44468"/>
    <w:rsid w:val="00B47430"/>
    <w:rsid w:val="00B504E8"/>
    <w:rsid w:val="00B60808"/>
    <w:rsid w:val="00B63B48"/>
    <w:rsid w:val="00B65C6A"/>
    <w:rsid w:val="00B72D47"/>
    <w:rsid w:val="00B74730"/>
    <w:rsid w:val="00B9559B"/>
    <w:rsid w:val="00B95C05"/>
    <w:rsid w:val="00B97DC5"/>
    <w:rsid w:val="00BB7588"/>
    <w:rsid w:val="00BC05BA"/>
    <w:rsid w:val="00BC14DD"/>
    <w:rsid w:val="00BC5A5A"/>
    <w:rsid w:val="00BC7FF3"/>
    <w:rsid w:val="00BD7734"/>
    <w:rsid w:val="00C03685"/>
    <w:rsid w:val="00C03F62"/>
    <w:rsid w:val="00C147FB"/>
    <w:rsid w:val="00C27F8A"/>
    <w:rsid w:val="00C320F0"/>
    <w:rsid w:val="00C52A32"/>
    <w:rsid w:val="00C54BC2"/>
    <w:rsid w:val="00C550E9"/>
    <w:rsid w:val="00C601AD"/>
    <w:rsid w:val="00C60D55"/>
    <w:rsid w:val="00C87252"/>
    <w:rsid w:val="00C90444"/>
    <w:rsid w:val="00CA145F"/>
    <w:rsid w:val="00CA2985"/>
    <w:rsid w:val="00CD03D0"/>
    <w:rsid w:val="00CD1077"/>
    <w:rsid w:val="00CF2C79"/>
    <w:rsid w:val="00CF5E37"/>
    <w:rsid w:val="00D04DC7"/>
    <w:rsid w:val="00D10C35"/>
    <w:rsid w:val="00D3472A"/>
    <w:rsid w:val="00D355E6"/>
    <w:rsid w:val="00D40617"/>
    <w:rsid w:val="00D4321F"/>
    <w:rsid w:val="00D525BB"/>
    <w:rsid w:val="00D53656"/>
    <w:rsid w:val="00D706D2"/>
    <w:rsid w:val="00D77409"/>
    <w:rsid w:val="00D80B44"/>
    <w:rsid w:val="00D8796E"/>
    <w:rsid w:val="00D93924"/>
    <w:rsid w:val="00DA7089"/>
    <w:rsid w:val="00DA725A"/>
    <w:rsid w:val="00DB1214"/>
    <w:rsid w:val="00DD058F"/>
    <w:rsid w:val="00DD56DE"/>
    <w:rsid w:val="00E03E9B"/>
    <w:rsid w:val="00E214AB"/>
    <w:rsid w:val="00E32A4C"/>
    <w:rsid w:val="00E3436D"/>
    <w:rsid w:val="00E36391"/>
    <w:rsid w:val="00E5187A"/>
    <w:rsid w:val="00E57501"/>
    <w:rsid w:val="00E63FDE"/>
    <w:rsid w:val="00E75DBE"/>
    <w:rsid w:val="00E80BD9"/>
    <w:rsid w:val="00E94BB6"/>
    <w:rsid w:val="00EB01D0"/>
    <w:rsid w:val="00EB359F"/>
    <w:rsid w:val="00EB4098"/>
    <w:rsid w:val="00EB6FBB"/>
    <w:rsid w:val="00EC1ABB"/>
    <w:rsid w:val="00ED359C"/>
    <w:rsid w:val="00ED4147"/>
    <w:rsid w:val="00EE32AD"/>
    <w:rsid w:val="00F07A14"/>
    <w:rsid w:val="00F12554"/>
    <w:rsid w:val="00F1426F"/>
    <w:rsid w:val="00F34DC6"/>
    <w:rsid w:val="00F362CE"/>
    <w:rsid w:val="00F42E61"/>
    <w:rsid w:val="00F46F70"/>
    <w:rsid w:val="00F47116"/>
    <w:rsid w:val="00F53E5C"/>
    <w:rsid w:val="00F57631"/>
    <w:rsid w:val="00F60555"/>
    <w:rsid w:val="00F6536A"/>
    <w:rsid w:val="00F76A1B"/>
    <w:rsid w:val="00F87225"/>
    <w:rsid w:val="00F9054A"/>
    <w:rsid w:val="00F94E2D"/>
    <w:rsid w:val="00FA7513"/>
    <w:rsid w:val="00FC16E4"/>
    <w:rsid w:val="00FC232E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27B6-53D6-4F74-A600-E1EA561D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9497</Words>
  <Characters>5414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27</cp:revision>
  <cp:lastPrinted>2017-01-30T12:06:00Z</cp:lastPrinted>
  <dcterms:created xsi:type="dcterms:W3CDTF">2015-01-08T08:53:00Z</dcterms:created>
  <dcterms:modified xsi:type="dcterms:W3CDTF">2017-06-22T06:46:00Z</dcterms:modified>
</cp:coreProperties>
</file>